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044E" w14:textId="77777777" w:rsidR="00F017C6" w:rsidRPr="00DD7028" w:rsidRDefault="00C54236" w:rsidP="00676C89">
      <w:pPr>
        <w:jc w:val="center"/>
        <w:outlineLvl w:val="0"/>
        <w:rPr>
          <w:rFonts w:ascii="Palatino Linotype" w:hAnsi="Palatino Linotype"/>
          <w:b/>
          <w:noProof/>
          <w:sz w:val="24"/>
          <w:szCs w:val="24"/>
        </w:rPr>
      </w:pPr>
      <w:r w:rsidRPr="00DD7028">
        <w:rPr>
          <w:rFonts w:ascii="Palatino Linotype" w:hAnsi="Palatino Linotype"/>
          <w:b/>
          <w:noProof/>
          <w:sz w:val="24"/>
          <w:szCs w:val="24"/>
        </w:rPr>
        <w:t>Lembar Kerja</w:t>
      </w:r>
      <w:r w:rsidR="00D13E3E" w:rsidRPr="00DD7028">
        <w:rPr>
          <w:rFonts w:ascii="Palatino Linotype" w:hAnsi="Palatino Linotype"/>
          <w:b/>
          <w:noProof/>
          <w:sz w:val="24"/>
          <w:szCs w:val="24"/>
        </w:rPr>
        <w:t xml:space="preserve"> </w:t>
      </w:r>
      <w:r w:rsidR="00853866" w:rsidRPr="00DD7028">
        <w:rPr>
          <w:rFonts w:ascii="Palatino Linotype" w:hAnsi="Palatino Linotype"/>
          <w:b/>
          <w:noProof/>
          <w:sz w:val="24"/>
          <w:szCs w:val="24"/>
        </w:rPr>
        <w:t>1</w:t>
      </w:r>
    </w:p>
    <w:p w14:paraId="149E2943" w14:textId="0A8AEBD8" w:rsidR="00134AE1" w:rsidRPr="00DD7028" w:rsidRDefault="001B1F9E" w:rsidP="00676C89">
      <w:pPr>
        <w:jc w:val="center"/>
        <w:rPr>
          <w:rFonts w:ascii="Palatino Linotype" w:hAnsi="Palatino Linotype"/>
          <w:b/>
          <w:noProof/>
          <w:sz w:val="24"/>
          <w:szCs w:val="24"/>
        </w:rPr>
      </w:pPr>
      <w:r w:rsidRPr="00DD7028">
        <w:rPr>
          <w:rFonts w:ascii="Palatino Linotype" w:hAnsi="Palatino Linotype"/>
          <w:b/>
          <w:noProof/>
          <w:sz w:val="24"/>
          <w:szCs w:val="24"/>
        </w:rPr>
        <w:t xml:space="preserve">Sistem Persamaan </w:t>
      </w:r>
      <w:r w:rsidR="005A6762" w:rsidRPr="00DD7028">
        <w:rPr>
          <w:rFonts w:ascii="Palatino Linotype" w:hAnsi="Palatino Linotype"/>
          <w:b/>
          <w:noProof/>
          <w:sz w:val="24"/>
          <w:szCs w:val="24"/>
        </w:rPr>
        <w:t>Linear</w:t>
      </w:r>
    </w:p>
    <w:p w14:paraId="26C3C520" w14:textId="021537A1" w:rsidR="0003513A" w:rsidRPr="00293860" w:rsidRDefault="0003513A" w:rsidP="0003513A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ama  :</w:t>
      </w:r>
      <w:r w:rsidRPr="00293860">
        <w:rPr>
          <w:rFonts w:ascii="Palatino Linotype" w:hAnsi="Palatino Linotype"/>
          <w:b/>
          <w:sz w:val="24"/>
          <w:szCs w:val="24"/>
        </w:rPr>
        <w:tab/>
        <w:t>Kela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</w:p>
    <w:p w14:paraId="5F48EE14" w14:textId="5DE2D053" w:rsidR="00134AE1" w:rsidRDefault="0003513A" w:rsidP="0003513A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noProof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PM   :</w:t>
      </w:r>
      <w:r w:rsidRPr="00293860">
        <w:rPr>
          <w:rFonts w:ascii="Palatino Linotype" w:hAnsi="Palatino Linotype"/>
          <w:b/>
          <w:sz w:val="24"/>
          <w:szCs w:val="24"/>
        </w:rPr>
        <w:tab/>
        <w:t>Asdo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  <w:r w:rsidR="00427199" w:rsidRPr="00DD7028">
        <w:rPr>
          <w:rFonts w:ascii="Palatino Linotype" w:hAnsi="Palatino Linotype"/>
          <w:b/>
          <w:noProof/>
          <w:sz w:val="24"/>
          <w:szCs w:val="24"/>
        </w:rPr>
        <w:tab/>
      </w:r>
    </w:p>
    <w:p w14:paraId="615EE095" w14:textId="1DDD2B61" w:rsidR="00DC5F91" w:rsidRPr="00DF03A1" w:rsidRDefault="00DC5F91" w:rsidP="0003513A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noProof/>
          <w:color w:val="000000" w:themeColor="text1"/>
          <w:sz w:val="24"/>
          <w:szCs w:val="24"/>
          <w:lang w:val="en-US"/>
        </w:rPr>
      </w:pPr>
      <w:r w:rsidRPr="00DF03A1">
        <w:rPr>
          <w:rFonts w:ascii="Palatino Linotype" w:hAnsi="Palatino Linotype"/>
          <w:b/>
          <w:noProof/>
          <w:color w:val="000000" w:themeColor="text1"/>
          <w:sz w:val="24"/>
          <w:szCs w:val="24"/>
          <w:lang w:val="en-US"/>
        </w:rPr>
        <w:t>PasJar 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7627"/>
        <w:gridCol w:w="1373"/>
      </w:tblGrid>
      <w:tr w:rsidR="0093053F" w:rsidRPr="00DD7028" w14:paraId="2634D131" w14:textId="77777777" w:rsidTr="008A39E3">
        <w:trPr>
          <w:trHeight w:val="1799"/>
        </w:trPr>
        <w:tc>
          <w:tcPr>
            <w:tcW w:w="9648" w:type="dxa"/>
            <w:gridSpan w:val="3"/>
          </w:tcPr>
          <w:p w14:paraId="0BE252DB" w14:textId="62276A7A" w:rsidR="0093053F" w:rsidRPr="00DD7028" w:rsidRDefault="0093053F" w:rsidP="00BE0A9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</w:rPr>
              <w:t>Tujuan pemelajaran</w:t>
            </w:r>
            <w:r w:rsidR="00BD22D4" w:rsidRPr="00DD7028">
              <w:rPr>
                <w:rFonts w:ascii="Palatino Linotype" w:hAnsi="Palatino Linotype"/>
                <w:b/>
                <w:noProof/>
                <w:sz w:val="24"/>
                <w:szCs w:val="24"/>
              </w:rPr>
              <w:t xml:space="preserve">: </w:t>
            </w:r>
          </w:p>
          <w:p w14:paraId="04914A05" w14:textId="71986518" w:rsidR="001909B5" w:rsidRPr="00DD7028" w:rsidRDefault="005D2667" w:rsidP="00676C89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Ma</w:t>
            </w:r>
            <w:r w:rsidR="00DD7028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hasiswa mampu</w:t>
            </w:r>
            <w:r w:rsidR="00473C0F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:</w:t>
            </w:r>
          </w:p>
          <w:p w14:paraId="5A32D924" w14:textId="29D973DA" w:rsidR="00917A75" w:rsidRDefault="001909B5">
            <w:pPr>
              <w:pStyle w:val="ListParagraph"/>
              <w:numPr>
                <w:ilvl w:val="0"/>
                <w:numId w:val="6"/>
              </w:numPr>
              <w:tabs>
                <w:tab w:val="left" w:pos="5670"/>
                <w:tab w:val="left" w:pos="6521"/>
              </w:tabs>
              <w:spacing w:line="276" w:lineRule="auto"/>
              <w:rPr>
                <w:rFonts w:ascii="Palatino Linotype" w:hAnsi="Palatino Linotype"/>
                <w:noProof/>
              </w:rPr>
            </w:pPr>
            <w:r w:rsidRPr="00DD7028">
              <w:rPr>
                <w:rFonts w:ascii="Palatino Linotype" w:hAnsi="Palatino Linotype"/>
                <w:noProof/>
              </w:rPr>
              <w:t xml:space="preserve">menjelaskan </w:t>
            </w:r>
            <w:r w:rsidR="00917A75">
              <w:rPr>
                <w:rFonts w:ascii="Palatino Linotype" w:hAnsi="Palatino Linotype"/>
                <w:noProof/>
              </w:rPr>
              <w:t>makna persamaan linear, sistem persamaan linear, dan penyelesaian sistem persamaan linear,</w:t>
            </w:r>
          </w:p>
          <w:p w14:paraId="54D1469B" w14:textId="44B7CCA6" w:rsidR="000A3885" w:rsidRPr="00DD7028" w:rsidRDefault="001909B5">
            <w:pPr>
              <w:pStyle w:val="ListParagraph"/>
              <w:numPr>
                <w:ilvl w:val="0"/>
                <w:numId w:val="6"/>
              </w:numPr>
              <w:tabs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</w:rPr>
            </w:pPr>
            <w:r w:rsidRPr="00DD7028">
              <w:rPr>
                <w:rFonts w:ascii="Palatino Linotype" w:hAnsi="Palatino Linotype"/>
                <w:noProof/>
              </w:rPr>
              <w:t xml:space="preserve">jenis-jenis persamaan </w:t>
            </w:r>
            <w:r w:rsidR="005A6762" w:rsidRPr="00DD7028">
              <w:rPr>
                <w:rFonts w:ascii="Palatino Linotype" w:hAnsi="Palatino Linotype"/>
                <w:noProof/>
              </w:rPr>
              <w:t>linear</w:t>
            </w:r>
            <w:r w:rsidR="00BE0A97" w:rsidRPr="00DD7028">
              <w:rPr>
                <w:rFonts w:ascii="Palatino Linotype" w:hAnsi="Palatino Linotype"/>
                <w:noProof/>
              </w:rPr>
              <w:t>,</w:t>
            </w:r>
            <w:r w:rsidRPr="00DD7028">
              <w:rPr>
                <w:rFonts w:ascii="Palatino Linotype" w:hAnsi="Palatino Linotype"/>
                <w:noProof/>
              </w:rPr>
              <w:t xml:space="preserve"> </w:t>
            </w:r>
          </w:p>
          <w:p w14:paraId="7B8E8943" w14:textId="67989C56" w:rsidR="00BE0A97" w:rsidRPr="00917A75" w:rsidRDefault="001909B5">
            <w:pPr>
              <w:pStyle w:val="ListParagraph"/>
              <w:numPr>
                <w:ilvl w:val="0"/>
                <w:numId w:val="6"/>
              </w:numPr>
              <w:tabs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  <w:r w:rsidRPr="00DD7028">
              <w:rPr>
                <w:rFonts w:ascii="Palatino Linotype" w:hAnsi="Palatino Linotype"/>
                <w:noProof/>
                <w:lang w:val="es-ES_tradnl"/>
              </w:rPr>
              <w:t xml:space="preserve">menyelesaikan sistem persamaan </w:t>
            </w:r>
            <w:r w:rsidR="005A6762" w:rsidRPr="00DD7028">
              <w:rPr>
                <w:rFonts w:ascii="Palatino Linotype" w:hAnsi="Palatino Linotype"/>
                <w:noProof/>
                <w:lang w:val="es-ES_tradnl"/>
              </w:rPr>
              <w:t>linear</w:t>
            </w:r>
            <w:r w:rsidRPr="00DD7028">
              <w:rPr>
                <w:rFonts w:ascii="Palatino Linotype" w:hAnsi="Palatino Linotype"/>
                <w:noProof/>
                <w:lang w:val="es-ES_tradnl"/>
              </w:rPr>
              <w:t xml:space="preserve"> dengan metode eliminasi-substitusi balik, </w:t>
            </w:r>
            <w:r w:rsidR="00917A75">
              <w:rPr>
                <w:rFonts w:ascii="Palatino Linotype" w:hAnsi="Palatino Linotype"/>
                <w:noProof/>
                <w:lang w:val="es-ES_tradnl"/>
              </w:rPr>
              <w:t>dan</w:t>
            </w:r>
            <w:r w:rsidR="00720713">
              <w:rPr>
                <w:rFonts w:ascii="Palatino Linotype" w:hAnsi="Palatino Linotype"/>
                <w:noProof/>
                <w:lang w:val="es-ES_tradnl"/>
              </w:rPr>
              <w:t xml:space="preserve"> </w:t>
            </w:r>
            <w:r w:rsidRPr="00DD7028">
              <w:rPr>
                <w:rFonts w:ascii="Palatino Linotype" w:hAnsi="Palatino Linotype"/>
                <w:noProof/>
                <w:lang w:val="es-ES_tradnl"/>
              </w:rPr>
              <w:t>geometris</w:t>
            </w:r>
            <w:r w:rsidR="00917A75">
              <w:rPr>
                <w:rFonts w:ascii="Palatino Linotype" w:hAnsi="Palatino Linotype"/>
                <w:noProof/>
                <w:lang w:val="es-ES_tradnl"/>
              </w:rPr>
              <w:t>.</w:t>
            </w:r>
          </w:p>
        </w:tc>
      </w:tr>
      <w:tr w:rsidR="00DC5F91" w:rsidRPr="00DD7028" w14:paraId="20432DD1" w14:textId="77777777" w:rsidTr="008A39E3">
        <w:trPr>
          <w:trHeight w:val="1799"/>
        </w:trPr>
        <w:tc>
          <w:tcPr>
            <w:tcW w:w="9648" w:type="dxa"/>
            <w:gridSpan w:val="3"/>
          </w:tcPr>
          <w:p w14:paraId="42E402F3" w14:textId="77777777" w:rsidR="00DC5F91" w:rsidRPr="00DC5F91" w:rsidRDefault="00DC5F91" w:rsidP="00BE0A9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</w:pP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Kerjakan semua pertayaan secara mandiri</w:t>
            </w:r>
          </w:p>
          <w:p w14:paraId="7037BAFD" w14:textId="77777777" w:rsidR="00DC5F91" w:rsidRPr="00DC5F91" w:rsidRDefault="00DC5F91" w:rsidP="00BE0A9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</w:pP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Kirimkan hasil pekerjaan pada PasJar dan unggah pada slot yang disediakan.</w:t>
            </w:r>
          </w:p>
          <w:p w14:paraId="03CD024E" w14:textId="7E7B5DA6" w:rsidR="00DC5F91" w:rsidRPr="00DC5F91" w:rsidRDefault="00DC5F91" w:rsidP="00BE0A9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</w:pP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Periksa dan lakukan penilaian atas LK PasJar</w:t>
            </w:r>
            <w:r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 xml:space="preserve"> sebelum batas waktu</w:t>
            </w: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.</w:t>
            </w:r>
          </w:p>
          <w:p w14:paraId="29B5030F" w14:textId="5489514C" w:rsidR="00DC5F91" w:rsidRPr="00DC5F91" w:rsidRDefault="00DC5F91" w:rsidP="00BE0A9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</w:pP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Laporkan hasil penilaian pada Google</w:t>
            </w:r>
            <w:r w:rsidR="005F6247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Form yang disediakan</w:t>
            </w:r>
            <w:r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 xml:space="preserve"> sebelum batas waktu.</w:t>
            </w:r>
          </w:p>
        </w:tc>
      </w:tr>
      <w:tr w:rsidR="00BE036D" w:rsidRPr="00DD7028" w14:paraId="5C4A1979" w14:textId="77777777" w:rsidTr="00C42999">
        <w:trPr>
          <w:trHeight w:val="386"/>
        </w:trPr>
        <w:tc>
          <w:tcPr>
            <w:tcW w:w="9648" w:type="dxa"/>
            <w:gridSpan w:val="3"/>
          </w:tcPr>
          <w:p w14:paraId="534A1666" w14:textId="420EA5B7" w:rsidR="00BE036D" w:rsidRPr="00DC5F91" w:rsidRDefault="00DC5F91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b/>
                <w:i/>
                <w:iCs/>
                <w:noProof/>
              </w:rPr>
            </w:pPr>
            <w:r w:rsidRPr="00DC5F91">
              <w:rPr>
                <w:rFonts w:ascii="Palatino Linotype" w:hAnsi="Palatino Linotype"/>
                <w:b/>
                <w:i/>
                <w:iCs/>
                <w:noProof/>
              </w:rPr>
              <w:t>Goal setting</w:t>
            </w:r>
          </w:p>
        </w:tc>
      </w:tr>
      <w:tr w:rsidR="00BE036D" w:rsidRPr="00DD7028" w14:paraId="766F496C" w14:textId="77777777" w:rsidTr="00A42D09">
        <w:tc>
          <w:tcPr>
            <w:tcW w:w="648" w:type="dxa"/>
          </w:tcPr>
          <w:p w14:paraId="21C02FAB" w14:textId="77777777" w:rsidR="00BE036D" w:rsidRPr="00DD7028" w:rsidRDefault="00BE036D" w:rsidP="00774265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7717C49F" w14:textId="77777777" w:rsidR="00C42999" w:rsidRDefault="005F6247" w:rsidP="0072071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w:r>
              <w:rPr>
                <w:rFonts w:ascii="Palatino Linotype" w:hAnsi="Palatino Linotype" w:cs="Times New Roman"/>
                <w:noProof/>
                <w:sz w:val="24"/>
              </w:rPr>
              <w:t>Ceritakan target Anda pada kuliah Aljabar Linear ini dan bagaimana strategi mencapai target?</w:t>
            </w:r>
          </w:p>
          <w:p w14:paraId="36C8E86C" w14:textId="77777777" w:rsidR="005F6247" w:rsidRDefault="005F6247" w:rsidP="0072071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63BCFF51" w14:textId="65DEFE26" w:rsidR="005F6247" w:rsidRPr="005F6247" w:rsidRDefault="005F6247" w:rsidP="0072071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</w:tc>
        <w:tc>
          <w:tcPr>
            <w:tcW w:w="1373" w:type="dxa"/>
          </w:tcPr>
          <w:p w14:paraId="431ACE75" w14:textId="77777777" w:rsidR="009434BD" w:rsidRPr="00DD7028" w:rsidRDefault="009434BD" w:rsidP="00676C8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C42999" w:rsidRPr="00DD7028" w14:paraId="7971FFEC" w14:textId="77777777" w:rsidTr="008331EF">
        <w:tc>
          <w:tcPr>
            <w:tcW w:w="9648" w:type="dxa"/>
            <w:gridSpan w:val="3"/>
          </w:tcPr>
          <w:p w14:paraId="578A8DE2" w14:textId="77777777" w:rsidR="00C42999" w:rsidRPr="00DD7028" w:rsidRDefault="00C42999" w:rsidP="003964B5">
            <w:pPr>
              <w:tabs>
                <w:tab w:val="left" w:pos="709"/>
                <w:tab w:val="left" w:pos="5670"/>
                <w:tab w:val="left" w:pos="6521"/>
              </w:tabs>
              <w:spacing w:before="120" w:after="120"/>
              <w:ind w:left="706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  <w:t xml:space="preserve">B. </w:t>
            </w: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</w:rPr>
              <w:t>Kerjakan soal-soal berikut ini dengan seksama</w:t>
            </w:r>
          </w:p>
        </w:tc>
      </w:tr>
      <w:tr w:rsidR="00C42999" w:rsidRPr="00DD7028" w14:paraId="712CB5F7" w14:textId="77777777" w:rsidTr="00A42D09">
        <w:tc>
          <w:tcPr>
            <w:tcW w:w="648" w:type="dxa"/>
          </w:tcPr>
          <w:p w14:paraId="2574055C" w14:textId="77777777" w:rsidR="00C42999" w:rsidRPr="00DD7028" w:rsidRDefault="00C42999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6EFE6160" w14:textId="23A76EC9" w:rsidR="00C42999" w:rsidRPr="00DD7028" w:rsidRDefault="00C42999" w:rsidP="00676C89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w:r w:rsidRPr="00DD7028"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Tentukan diantara persamaan berikut </w:t>
            </w:r>
            <w:r w:rsidR="00872D94">
              <w:rPr>
                <w:rFonts w:ascii="Palatino Linotype" w:hAnsi="Palatino Linotype" w:cs="Times New Roman"/>
                <w:noProof/>
                <w:sz w:val="24"/>
              </w:rPr>
              <w:t xml:space="preserve">manakah </w:t>
            </w:r>
            <w:r w:rsidRPr="00DD7028"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yang termasuk persamaan </w:t>
            </w:r>
            <w:r w:rsidR="005A6762" w:rsidRPr="00DD7028">
              <w:rPr>
                <w:rFonts w:ascii="Palatino Linotype" w:hAnsi="Palatino Linotype" w:cs="Times New Roman"/>
                <w:noProof/>
                <w:sz w:val="24"/>
                <w:lang w:val="id-ID"/>
              </w:rPr>
              <w:t>linear</w:t>
            </w:r>
            <w:r w:rsidR="002571AF">
              <w:rPr>
                <w:rFonts w:ascii="Palatino Linotype" w:hAnsi="Palatino Linotype" w:cs="Times New Roman"/>
                <w:noProof/>
                <w:sz w:val="24"/>
              </w:rPr>
              <w:t xml:space="preserve"> dengan melingkari</w:t>
            </w:r>
            <w:r w:rsidR="00DC5F91">
              <w:rPr>
                <w:rFonts w:ascii="Palatino Linotype" w:hAnsi="Palatino Linotype" w:cs="Times New Roman"/>
                <w:noProof/>
                <w:sz w:val="24"/>
              </w:rPr>
              <w:t xml:space="preserve"> nomornya</w:t>
            </w:r>
            <w:r w:rsidR="002571AF">
              <w:rPr>
                <w:rFonts w:ascii="Palatino Linotype" w:hAnsi="Palatino Linotype" w:cs="Times New Roman"/>
                <w:noProof/>
                <w:sz w:val="24"/>
              </w:rPr>
              <w:t>.</w:t>
            </w:r>
            <w:r w:rsidRPr="00DD7028">
              <w:rPr>
                <w:rFonts w:ascii="Palatino Linotype" w:hAnsi="Palatino Linotype" w:cs="Times New Roman"/>
                <w:noProof/>
                <w:sz w:val="24"/>
              </w:rPr>
              <w:t xml:space="preserve"> </w:t>
            </w:r>
            <w:r w:rsidR="002571AF">
              <w:rPr>
                <w:rFonts w:ascii="Palatino Linotype" w:hAnsi="Palatino Linotype" w:cs="Times New Roman"/>
                <w:noProof/>
                <w:sz w:val="24"/>
              </w:rPr>
              <w:t>J</w:t>
            </w:r>
            <w:r w:rsidRPr="00DD7028">
              <w:rPr>
                <w:rFonts w:ascii="Palatino Linotype" w:hAnsi="Palatino Linotype" w:cs="Times New Roman"/>
                <w:noProof/>
                <w:sz w:val="24"/>
              </w:rPr>
              <w:t xml:space="preserve">ika bukan persamaan </w:t>
            </w:r>
            <w:r w:rsidR="005A6762" w:rsidRPr="00DD7028">
              <w:rPr>
                <w:rFonts w:ascii="Palatino Linotype" w:hAnsi="Palatino Linotype" w:cs="Times New Roman"/>
                <w:noProof/>
                <w:sz w:val="24"/>
              </w:rPr>
              <w:t>linear</w:t>
            </w:r>
            <w:r w:rsidRPr="00DD7028">
              <w:rPr>
                <w:rFonts w:ascii="Palatino Linotype" w:hAnsi="Palatino Linotype" w:cs="Times New Roman"/>
                <w:noProof/>
                <w:sz w:val="24"/>
              </w:rPr>
              <w:t xml:space="preserve"> berikan alasan</w:t>
            </w:r>
            <w:r w:rsidR="00DC5F91">
              <w:rPr>
                <w:rFonts w:ascii="Palatino Linotype" w:hAnsi="Palatino Linotype" w:cs="Times New Roman"/>
                <w:noProof/>
                <w:sz w:val="24"/>
              </w:rPr>
              <w:t xml:space="preserve"> singkat</w:t>
            </w:r>
            <w:r w:rsidR="00FE42BD" w:rsidRPr="00DD7028"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. </w:t>
            </w:r>
          </w:p>
          <w:p w14:paraId="5633F446" w14:textId="2109FB6D" w:rsidR="008B057D" w:rsidRPr="00244349" w:rsidRDefault="00E83104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 xml:space="preserve">2y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</w:rPr>
                <m:t>x = 3</m:t>
              </m:r>
            </m:oMath>
          </w:p>
          <w:p w14:paraId="7B82ABAC" w14:textId="5F00CDA2" w:rsidR="00244349" w:rsidRPr="004300B1" w:rsidRDefault="00244349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m:oMath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2x+y=</m:t>
              </m:r>
              <m:f>
                <m:f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3</m:t>
                  </m:r>
                </m:num>
                <m:den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z</m:t>
                  </m:r>
                </m:den>
              </m:f>
            </m:oMath>
          </w:p>
          <w:p w14:paraId="5720102E" w14:textId="00ECD3C0" w:rsidR="00C42999" w:rsidRPr="00DD7028" w:rsidRDefault="00000000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id-ID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id-ID"/>
                            </w:rPr>
                            <m:t>x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lang w:val="id-ID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id-ID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id-ID"/>
                            </w:rPr>
                            <m:t>y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lang w:val="id-ID"/>
                </w:rPr>
                <m:t>=16</m:t>
              </m:r>
            </m:oMath>
          </w:p>
          <w:p w14:paraId="66F10130" w14:textId="20896EFF" w:rsidR="00C42999" w:rsidRPr="005528D4" w:rsidRDefault="00000000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 w:cs="Times New Roman"/>
                <w:noProof/>
                <w:sz w:val="28"/>
                <w:szCs w:val="28"/>
                <w:lang w:val="id-ID"/>
              </w:rPr>
            </w:pPr>
            <m:oMath>
              <m:f>
                <m:f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Palatino Linotype" w:cs="Times New Roman"/>
                          <w:i/>
                          <w:noProof/>
                          <w:sz w:val="24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Palatino Linotype" w:cs="Times New Roman"/>
                          <w:noProof/>
                          <w:sz w:val="24"/>
                          <w:lang w:val="id-ID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-</m:t>
              </m:r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y=z</m:t>
              </m:r>
              <m:r>
                <w:rPr>
                  <w:rFonts w:ascii="Cambria Math" w:hAnsi="Cambria Math" w:cs="Times New Roman"/>
                  <w:noProof/>
                  <w:sz w:val="24"/>
                  <w:lang w:val="id-ID"/>
                </w:rPr>
                <m:t xml:space="preserve"> </m:t>
              </m:r>
            </m:oMath>
          </w:p>
          <w:p w14:paraId="46C78F04" w14:textId="3E6DA997" w:rsidR="00C42999" w:rsidRPr="00DD7028" w:rsidRDefault="00244349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lang w:val="id-ID"/>
                </w:rPr>
                <m:t>2x+4y+6xz=2</m:t>
              </m:r>
            </m:oMath>
          </w:p>
          <w:p w14:paraId="70C65A9A" w14:textId="7EF5D039" w:rsidR="003964B5" w:rsidRPr="005F6247" w:rsidRDefault="003964B5" w:rsidP="00244349">
            <w:pPr>
              <w:pStyle w:val="BodyText"/>
              <w:spacing w:line="276" w:lineRule="auto"/>
              <w:ind w:left="360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1373" w:type="dxa"/>
          </w:tcPr>
          <w:p w14:paraId="048EB119" w14:textId="77777777" w:rsidR="00C42999" w:rsidRPr="00DD7028" w:rsidRDefault="00C42999" w:rsidP="00676C8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C42999" w:rsidRPr="00DD7028" w14:paraId="6A38242B" w14:textId="77777777" w:rsidTr="00A42D09">
        <w:tc>
          <w:tcPr>
            <w:tcW w:w="648" w:type="dxa"/>
          </w:tcPr>
          <w:p w14:paraId="5B4DB32C" w14:textId="602C176A" w:rsidR="00C42999" w:rsidRPr="00DD7028" w:rsidRDefault="00C42999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4EDF954C" w14:textId="63509E39" w:rsidR="00C42999" w:rsidRPr="00DD7028" w:rsidRDefault="007C3687" w:rsidP="00676C89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eastAsia="ko-KR"/>
              </w:rPr>
            </w:pPr>
            <w:r>
              <w:rPr>
                <w:rFonts w:ascii="Palatino Linotype" w:hAnsi="Palatino Linotype"/>
                <w:b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02D8CD" wp14:editId="2185F7C0">
                      <wp:simplePos x="0" y="0"/>
                      <wp:positionH relativeFrom="column">
                        <wp:posOffset>2086838</wp:posOffset>
                      </wp:positionH>
                      <wp:positionV relativeFrom="paragraph">
                        <wp:posOffset>147111</wp:posOffset>
                      </wp:positionV>
                      <wp:extent cx="341194" cy="313899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14E69" w14:textId="3E6E475B" w:rsidR="007C3687" w:rsidRDefault="00000000" w:rsidP="007C368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02D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64.3pt;margin-top:11.6pt;width:26.85pt;height:24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" filled="f" stroked="f" strokeweight=".5pt">
                      <v:textbox>
                        <w:txbxContent>
                          <w:p w14:paraId="78814E69" w14:textId="3E6E475B" w:rsidR="007C3687" w:rsidRDefault="00000000" w:rsidP="007C368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3BE6">
              <w:rPr>
                <w:rFonts w:ascii="Palatino Linotype" w:hAnsi="Palatino Linotype"/>
                <w:b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17DDDB" wp14:editId="2B7E4C6E">
                      <wp:simplePos x="0" y="0"/>
                      <wp:positionH relativeFrom="column">
                        <wp:posOffset>2948457</wp:posOffset>
                      </wp:positionH>
                      <wp:positionV relativeFrom="paragraph">
                        <wp:posOffset>717058</wp:posOffset>
                      </wp:positionV>
                      <wp:extent cx="341194" cy="313899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F0955" w14:textId="4CB1BCED" w:rsidR="00D03BE6" w:rsidRDefault="0000000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7DDDB" id="Text Box 21" o:spid="_x0000_s1027" type="#_x0000_t202" style="position:absolute;margin-left:232.15pt;margin-top:56.45pt;width:26.85pt;height:2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" filled="f" stroked="f" strokeweight=".5pt">
                      <v:textbox>
                        <w:txbxContent>
                          <w:p w14:paraId="270F0955" w14:textId="4CB1BCED" w:rsidR="00D03BE6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3BE6">
              <w:rPr>
                <w:rFonts w:ascii="Palatino Linotype" w:eastAsiaTheme="minorEastAsia" w:hAnsi="Palatino Linotype" w:cs="Times New Roman"/>
                <w:noProof/>
                <w:sz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CCBDD4" wp14:editId="2746DCF9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276860</wp:posOffset>
                      </wp:positionV>
                      <wp:extent cx="1368000" cy="1368000"/>
                      <wp:effectExtent l="0" t="38100" r="41910" b="6096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8000" cy="1368000"/>
                                <a:chOff x="0" y="0"/>
                                <a:chExt cx="1368000" cy="1368000"/>
                              </a:xfrm>
                            </wpg:grpSpPr>
                            <wps:wsp>
                              <wps:cNvPr id="11" name="Straight Arrow Connector 11"/>
                              <wps:cNvCnPr/>
                              <wps:spPr>
                                <a:xfrm flipH="1">
                                  <a:off x="704850" y="0"/>
                                  <a:ext cx="0" cy="136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 flipV="1">
                                  <a:off x="0" y="638175"/>
                                  <a:ext cx="1368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763E" id="Group 13" o:spid="_x0000_s1026" style="position:absolute;margin-left:130.7pt;margin-top:21.8pt;width:107.7pt;height:107.7pt;z-index:251666432;mso-height-relative:margin" coordsize="1368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" o:spid="_x0000_s1027" type="#_x0000_t32" style="position:absolute;left:7048;width:0;height:1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" strokecolor="#4579b8 [3044]">
                        <v:stroke startarrow="block" endarrow="block"/>
                      </v:shape>
                      <v:shape id="Straight Arrow Connector 12" o:spid="_x0000_s1028" type="#_x0000_t32" style="position:absolute;top:6381;width:13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" strokecolor="#4579b8 [3044]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C42999" w:rsidRPr="00DD7028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Berikan representasi geometris setiap sistem persamaan </w:t>
            </w:r>
            <w:r w:rsidR="005A6762" w:rsidRPr="00DD7028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>linear</w:t>
            </w:r>
            <w:r w:rsidR="00C42999" w:rsidRPr="00DD7028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 </w:t>
            </w:r>
            <w:r w:rsidR="00FE42BD" w:rsidRPr="00DD7028">
              <w:rPr>
                <w:rFonts w:ascii="Palatino Linotype" w:eastAsiaTheme="minorEastAsia" w:hAnsi="Palatino Linotype" w:cs="Times New Roman"/>
                <w:noProof/>
                <w:sz w:val="24"/>
                <w:lang w:eastAsia="ko-KR"/>
              </w:rPr>
              <w:t>berikut.</w:t>
            </w:r>
            <w:r w:rsidR="00917A75">
              <w:rPr>
                <w:rFonts w:ascii="Palatino Linotype" w:eastAsiaTheme="minorEastAsia" w:hAnsi="Palatino Linotype" w:cs="Times New Roman"/>
                <w:noProof/>
                <w:sz w:val="24"/>
                <w:lang w:eastAsia="ko-KR"/>
              </w:rPr>
              <w:t xml:space="preserve"> </w:t>
            </w:r>
          </w:p>
          <w:p w14:paraId="726F572D" w14:textId="51643658" w:rsidR="00C42999" w:rsidRPr="00661E8C" w:rsidRDefault="00CF78C7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m:oMath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2</m:t>
              </m:r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1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+3</m:t>
              </m:r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2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=12</m:t>
              </m:r>
              <m:r>
                <m:rPr>
                  <m:sty m:val="p"/>
                </m:rP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4</m:t>
                </m:r>
                <m:sSub>
                  <m:sSubPr>
                    <m:ctrlPr>
                      <w:rPr>
                        <w:rFonts w:ascii="Cambria Math" w:hAnsi="Palatino Linotype" w:cs="Times New Roman"/>
                        <w:i/>
                        <w:noProof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+6</m:t>
                </m:r>
                <m:sSub>
                  <m:sSubPr>
                    <m:ctrlPr>
                      <w:rPr>
                        <w:rFonts w:ascii="Cambria Math" w:hAnsi="Palatino Linotype" w:cs="Times New Roman"/>
                        <w:i/>
                        <w:noProof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2</m:t>
                    </m:r>
                  </m:sub>
                </m:sSub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=24</m:t>
                </m:r>
              </m:oMath>
            </m:oMathPara>
          </w:p>
          <w:p w14:paraId="34705FFF" w14:textId="6CDBC837" w:rsidR="00C42999" w:rsidRPr="00DD7028" w:rsidRDefault="007C3687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>
              <w:rPr>
                <w:rFonts w:ascii="Palatino Linotype" w:hAnsi="Palatino Linotype"/>
                <w:b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E70527" wp14:editId="6497FB18">
                      <wp:simplePos x="0" y="0"/>
                      <wp:positionH relativeFrom="column">
                        <wp:posOffset>3492557</wp:posOffset>
                      </wp:positionH>
                      <wp:positionV relativeFrom="paragraph">
                        <wp:posOffset>155527</wp:posOffset>
                      </wp:positionV>
                      <wp:extent cx="341194" cy="313899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C87CF" w14:textId="1A9B8D2C" w:rsidR="007C3687" w:rsidRPr="00244349" w:rsidRDefault="00244349" w:rsidP="007C3687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70527" id="Text Box 24" o:spid="_x0000_s1028" type="#_x0000_t202" style="position:absolute;left:0;text-align:left;margin-left:275pt;margin-top:12.25pt;width:26.85pt;height:24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" filled="f" stroked="f" strokeweight=".5pt">
                      <v:textbox>
                        <w:txbxContent>
                          <w:p w14:paraId="24FC87CF" w14:textId="1A9B8D2C" w:rsidR="007C3687" w:rsidRPr="00244349" w:rsidRDefault="00244349" w:rsidP="007C3687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1F7CD9" w14:textId="07BFD7C9" w:rsidR="00C42999" w:rsidRPr="00DD7028" w:rsidRDefault="00D03BE6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>
              <w:rPr>
                <w:rFonts w:ascii="Palatino Linotype" w:eastAsiaTheme="minorEastAsia" w:hAnsi="Palatino Linotype" w:cs="Times New Roman"/>
                <w:noProof/>
                <w:sz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317CE59" wp14:editId="3588C23A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55880</wp:posOffset>
                      </wp:positionV>
                      <wp:extent cx="1368000" cy="1368000"/>
                      <wp:effectExtent l="0" t="38100" r="41910" b="6096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8000" cy="1368000"/>
                                <a:chOff x="0" y="0"/>
                                <a:chExt cx="1368000" cy="1368000"/>
                              </a:xfrm>
                            </wpg:grpSpPr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704850" y="0"/>
                                  <a:ext cx="0" cy="136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 flipV="1">
                                  <a:off x="0" y="638175"/>
                                  <a:ext cx="1368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1371D6" id="Group 14" o:spid="_x0000_s1026" style="position:absolute;margin-left:241.6pt;margin-top:4.4pt;width:107.7pt;height:107.7pt;z-index:251668480" coordsize="1368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">
                      <v:shape id="Straight Arrow Connector 15" o:spid="_x0000_s1027" type="#_x0000_t32" style="position:absolute;left:7048;width:0;height:1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" strokecolor="#4579b8 [3044]">
                        <v:stroke startarrow="block" endarrow="block"/>
                      </v:shape>
                      <v:shape id="Straight Arrow Connector 16" o:spid="_x0000_s1028" type="#_x0000_t32" style="position:absolute;top:6381;width:13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" strokecolor="#4579b8 [3044]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14:paraId="1105680D" w14:textId="2B45D820" w:rsidR="00C42999" w:rsidRPr="00DD7028" w:rsidRDefault="007C3687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>
              <w:rPr>
                <w:rFonts w:ascii="Palatino Linotype" w:hAnsi="Palatino Linotype"/>
                <w:b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DC7054" wp14:editId="37C43B25">
                      <wp:simplePos x="0" y="0"/>
                      <wp:positionH relativeFrom="column">
                        <wp:posOffset>2072649</wp:posOffset>
                      </wp:positionH>
                      <wp:positionV relativeFrom="paragraph">
                        <wp:posOffset>665727</wp:posOffset>
                      </wp:positionV>
                      <wp:extent cx="341194" cy="313899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46B31" w14:textId="77777777" w:rsidR="007C3687" w:rsidRDefault="00000000" w:rsidP="007C368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C7054" id="Text Box 26" o:spid="_x0000_s1029" type="#_x0000_t202" style="position:absolute;left:0;text-align:left;margin-left:163.2pt;margin-top:52.4pt;width:26.85pt;height:2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" filled="f" stroked="f" strokeweight=".5pt">
                      <v:textbox>
                        <w:txbxContent>
                          <w:p w14:paraId="78B46B31" w14:textId="77777777" w:rsidR="007C3687" w:rsidRDefault="00000000" w:rsidP="007C368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99D5F9" wp14:editId="61FF517B">
                      <wp:simplePos x="0" y="0"/>
                      <wp:positionH relativeFrom="column">
                        <wp:posOffset>4354252</wp:posOffset>
                      </wp:positionH>
                      <wp:positionV relativeFrom="paragraph">
                        <wp:posOffset>253317</wp:posOffset>
                      </wp:positionV>
                      <wp:extent cx="341194" cy="313899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881EC" w14:textId="3BAB9DFB" w:rsidR="007C3687" w:rsidRDefault="00244349" w:rsidP="007C368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9D5F9" id="Text Box 23" o:spid="_x0000_s1030" type="#_x0000_t202" style="position:absolute;left:0;text-align:left;margin-left:342.85pt;margin-top:19.95pt;width:26.85pt;height:2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" filled="f" stroked="f" strokeweight=".5pt">
                      <v:textbox>
                        <w:txbxContent>
                          <w:p w14:paraId="23B881EC" w14:textId="3BAB9DFB" w:rsidR="007C3687" w:rsidRDefault="00244349" w:rsidP="007C368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757EAF" w14:textId="641E878C" w:rsidR="00C42999" w:rsidRPr="00661E8C" w:rsidRDefault="00000000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m:oMath>
              <m:f>
                <m:f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num>
                <m:den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2</m:t>
                  </m:r>
                </m:den>
              </m:f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+y=6</m:t>
              </m:r>
              <m:r>
                <m:rPr>
                  <m:sty m:val="p"/>
                </m:rP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w:br/>
              </m:r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x</m:t>
              </m:r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-</m:t>
              </m:r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 xml:space="preserve">3y=15 </m:t>
              </m:r>
            </m:oMath>
            <w:r w:rsidR="00244349">
              <w:rPr>
                <w:rFonts w:ascii="Palatino Linotype" w:eastAsiaTheme="minorEastAsia" w:hAnsi="Palatino Linotype" w:cs="Times New Roman"/>
                <w:noProof/>
                <w:sz w:val="24"/>
              </w:rPr>
              <w:t xml:space="preserve"> </w:t>
            </w:r>
          </w:p>
          <w:p w14:paraId="1189CFC0" w14:textId="52694340" w:rsidR="00C42999" w:rsidRPr="00DD7028" w:rsidRDefault="00D03BE6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>
              <w:rPr>
                <w:rFonts w:ascii="Palatino Linotype" w:eastAsiaTheme="minorEastAsia" w:hAnsi="Palatino Linotype" w:cs="Times New Roman"/>
                <w:noProof/>
                <w:sz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B4AE822" wp14:editId="1AE5B3CD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09220</wp:posOffset>
                      </wp:positionV>
                      <wp:extent cx="1367790" cy="1367790"/>
                      <wp:effectExtent l="0" t="38100" r="41910" b="6096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7790" cy="1367790"/>
                                <a:chOff x="0" y="0"/>
                                <a:chExt cx="1368000" cy="1368000"/>
                              </a:xfrm>
                            </wpg:grpSpPr>
                            <wps:wsp>
                              <wps:cNvPr id="18" name="Straight Arrow Connector 18"/>
                              <wps:cNvCnPr/>
                              <wps:spPr>
                                <a:xfrm flipH="1">
                                  <a:off x="704850" y="0"/>
                                  <a:ext cx="0" cy="136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flipV="1">
                                  <a:off x="0" y="638175"/>
                                  <a:ext cx="1368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BECD60" id="Group 17" o:spid="_x0000_s1026" style="position:absolute;margin-left:130.6pt;margin-top:8.6pt;width:107.7pt;height:107.7pt;z-index:251670528" coordsize="1368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">
                      <v:shape id="Straight Arrow Connector 18" o:spid="_x0000_s1027" type="#_x0000_t32" style="position:absolute;left:7048;width:0;height:1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" strokecolor="#4579b8 [3044]">
                        <v:stroke startarrow="block" endarrow="block"/>
                      </v:shape>
                      <v:shape id="Straight Arrow Connector 19" o:spid="_x0000_s1028" type="#_x0000_t32" style="position:absolute;top:6381;width:13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" strokecolor="#4579b8 [3044]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14:paraId="6EF3B9DC" w14:textId="419EB6BA" w:rsidR="00C42999" w:rsidRPr="00DD7028" w:rsidRDefault="00C42999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172E2735" w14:textId="00D4C462" w:rsidR="00C42999" w:rsidRPr="00DD7028" w:rsidRDefault="007C3687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>
              <w:rPr>
                <w:rFonts w:ascii="Palatino Linotype" w:hAnsi="Palatino Linotype"/>
                <w:b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5B915A" wp14:editId="6C1142B4">
                      <wp:simplePos x="0" y="0"/>
                      <wp:positionH relativeFrom="column">
                        <wp:posOffset>2934344</wp:posOffset>
                      </wp:positionH>
                      <wp:positionV relativeFrom="paragraph">
                        <wp:posOffset>69462</wp:posOffset>
                      </wp:positionV>
                      <wp:extent cx="341194" cy="313899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C1BB4" w14:textId="77777777" w:rsidR="007C3687" w:rsidRDefault="00000000" w:rsidP="007C368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B915A" id="Text Box 25" o:spid="_x0000_s1031" type="#_x0000_t202" style="position:absolute;left:0;text-align:left;margin-left:231.05pt;margin-top:5.45pt;width:26.85pt;height:2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" filled="f" stroked="f" strokeweight=".5pt">
                      <v:textbox>
                        <w:txbxContent>
                          <w:p w14:paraId="0CEC1BB4" w14:textId="77777777" w:rsidR="007C3687" w:rsidRDefault="00000000" w:rsidP="007C368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58A279" w14:textId="6CD18F87" w:rsidR="00C42999" w:rsidRPr="00661E8C" w:rsidRDefault="00000000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m:oMath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-</m:t>
                  </m:r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5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1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+</m:t>
              </m:r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2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2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=</m:t>
              </m:r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-</m:t>
              </m:r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20</m:t>
              </m:r>
              <m:r>
                <m:rPr>
                  <m:sty m:val="p"/>
                </m:rP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Palatino Linotype" w:cs="Times New Roman"/>
                        <w:i/>
                        <w:noProof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3x</m:t>
                    </m:r>
                  </m:e>
                  <m:sub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-</m:t>
                </m:r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6</m:t>
                </m:r>
                <m:sSub>
                  <m:sSubPr>
                    <m:ctrlPr>
                      <w:rPr>
                        <w:rFonts w:ascii="Cambria Math" w:hAnsi="Palatino Linotype" w:cs="Times New Roman"/>
                        <w:i/>
                        <w:noProof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2</m:t>
                    </m:r>
                  </m:sub>
                </m:sSub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=</m:t>
                </m:r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-</m:t>
                </m:r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24</m:t>
                </m:r>
              </m:oMath>
            </m:oMathPara>
          </w:p>
          <w:p w14:paraId="073BECD6" w14:textId="5CFE7E7A" w:rsidR="00917A75" w:rsidRDefault="00917A75" w:rsidP="00917A75">
            <w:pPr>
              <w:pStyle w:val="BodyText"/>
              <w:spacing w:line="276" w:lineRule="auto"/>
              <w:ind w:left="36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498C8FAC" w14:textId="7F76AF9C" w:rsidR="005F6247" w:rsidRPr="00DD7028" w:rsidRDefault="005F6247" w:rsidP="00917A75">
            <w:pPr>
              <w:pStyle w:val="BodyText"/>
              <w:spacing w:line="276" w:lineRule="auto"/>
              <w:ind w:left="36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</w:tc>
        <w:tc>
          <w:tcPr>
            <w:tcW w:w="1373" w:type="dxa"/>
          </w:tcPr>
          <w:p w14:paraId="30709606" w14:textId="157D3410" w:rsidR="00C42999" w:rsidRPr="00DD7028" w:rsidRDefault="00C42999" w:rsidP="00676C8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7C3687" w:rsidRPr="00DD7028" w14:paraId="4DCDBA33" w14:textId="77777777" w:rsidTr="00A42D09">
        <w:tc>
          <w:tcPr>
            <w:tcW w:w="648" w:type="dxa"/>
          </w:tcPr>
          <w:p w14:paraId="5496E579" w14:textId="77777777" w:rsidR="007C3687" w:rsidRPr="00DD7028" w:rsidRDefault="007C3687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6592FA67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w:r>
              <w:rPr>
                <w:rFonts w:ascii="Palatino Linotype" w:hAnsi="Palatino Linotype" w:cs="Times New Roman"/>
                <w:noProof/>
                <w:sz w:val="24"/>
              </w:rPr>
              <w:t>Tentukanlah apakah sistem persamaan linear di bawah ini memiliki tepat satu solusi atau tak hingga banyaknya solusi atau tidak memiliki solusi.</w:t>
            </w:r>
          </w:p>
          <w:p w14:paraId="529D2D9D" w14:textId="032A447D" w:rsidR="007C3687" w:rsidRPr="00406EC1" w:rsidRDefault="00000000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+2y-3z=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+y+2z=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x+4y-6z=2</m:t>
                        </m:r>
                      </m:e>
                    </m:eqArr>
                  </m:e>
                </m:d>
              </m:oMath>
            </m:oMathPara>
          </w:p>
          <w:p w14:paraId="59F004E8" w14:textId="4E90A46C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67F915B7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59C2FABA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281984F8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760ED7EF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327EF4B8" w14:textId="77777777" w:rsidR="007C3687" w:rsidRPr="00BB4026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6F8F4C4A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/>
                <w:b/>
                <w:noProof/>
                <w:sz w:val="24"/>
              </w:rPr>
            </w:pPr>
          </w:p>
          <w:p w14:paraId="3BEE460C" w14:textId="1280BAEA" w:rsidR="00F908DD" w:rsidRDefault="00F908DD" w:rsidP="007C3687">
            <w:pPr>
              <w:pStyle w:val="BodyText"/>
              <w:spacing w:line="276" w:lineRule="auto"/>
              <w:rPr>
                <w:rFonts w:ascii="Palatino Linotype" w:hAnsi="Palatino Linotype"/>
                <w:b/>
                <w:noProof/>
                <w:sz w:val="24"/>
              </w:rPr>
            </w:pPr>
          </w:p>
        </w:tc>
        <w:tc>
          <w:tcPr>
            <w:tcW w:w="1373" w:type="dxa"/>
          </w:tcPr>
          <w:p w14:paraId="3F021433" w14:textId="77777777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7C3687" w:rsidRPr="00DD7028" w14:paraId="1A08ED64" w14:textId="77777777" w:rsidTr="00A42D09">
        <w:tc>
          <w:tcPr>
            <w:tcW w:w="648" w:type="dxa"/>
          </w:tcPr>
          <w:p w14:paraId="41BD0D22" w14:textId="5B22FCB3" w:rsidR="007C3687" w:rsidRPr="00DD7028" w:rsidRDefault="007C3687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</w:p>
        </w:tc>
        <w:tc>
          <w:tcPr>
            <w:tcW w:w="7627" w:type="dxa"/>
          </w:tcPr>
          <w:p w14:paraId="3B2C53B5" w14:textId="68454501" w:rsidR="007C3687" w:rsidRDefault="007C3687" w:rsidP="007C3687">
            <w:pPr>
              <w:rPr>
                <w:rFonts w:ascii="Palatino Linotype" w:hAnsi="Palatino Linotype"/>
                <w:noProof/>
                <w:lang w:val="en-US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3696E2" wp14:editId="1D1A3EEC">
                      <wp:simplePos x="0" y="0"/>
                      <wp:positionH relativeFrom="column">
                        <wp:posOffset>2355689</wp:posOffset>
                      </wp:positionH>
                      <wp:positionV relativeFrom="paragraph">
                        <wp:posOffset>448310</wp:posOffset>
                      </wp:positionV>
                      <wp:extent cx="1780540" cy="74358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0540" cy="743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C6299" w14:textId="5532666A" w:rsidR="007C3687" w:rsidRDefault="00000000" w:rsidP="007C3687">
                                  <m:oMathPara>
                                    <m:oMath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en-US" w:eastAsia="en-US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noProof/>
                                                  <w:sz w:val="24"/>
                                                  <w:szCs w:val="24"/>
                                                  <w:lang w:val="en-US" w:eastAsia="en-US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3x+4y-4z=2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 xml:space="preserve">2x+1y-5z=3 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5x+5y-6z=5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96E2" id="Text Box 33" o:spid="_x0000_s1032" type="#_x0000_t202" style="position:absolute;margin-left:185.5pt;margin-top:35.3pt;width:140.2pt;height:5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" filled="f" stroked="f" strokeweight=".5pt">
                      <v:textbox>
                        <w:txbxContent>
                          <w:p w14:paraId="64FC6299" w14:textId="5532666A" w:rsidR="007C3687" w:rsidRDefault="00000000" w:rsidP="007C3687"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val="en-US" w:eastAsia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3x+4y-4z=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 xml:space="preserve">2x+1y-5z=3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5x+5y-6z=5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8FE2D6" wp14:editId="49DECE62">
                      <wp:simplePos x="0" y="0"/>
                      <wp:positionH relativeFrom="column">
                        <wp:posOffset>144258</wp:posOffset>
                      </wp:positionH>
                      <wp:positionV relativeFrom="paragraph">
                        <wp:posOffset>449713</wp:posOffset>
                      </wp:positionV>
                      <wp:extent cx="2053988" cy="832513"/>
                      <wp:effectExtent l="0" t="0" r="0" b="571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3988" cy="832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741C7" w14:textId="1997498D" w:rsidR="007C3687" w:rsidRDefault="00000000" w:rsidP="007C3687">
                                  <m:oMathPara>
                                    <m:oMath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en-US" w:eastAsia="en-US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  <w:sz w:val="24"/>
                                                  <w:szCs w:val="24"/>
                                                  <w:lang w:val="en-US" w:eastAsia="en-US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a+3b+c=-1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2a+b-5c=3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 xml:space="preserve"> a+3b+4c=-1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FE2D6" id="Text Box 32" o:spid="_x0000_s1033" type="#_x0000_t202" style="position:absolute;margin-left:11.35pt;margin-top:35.4pt;width:161.75pt;height:6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BvGwIAADM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" filled="f" stroked="f" strokeweight=".5pt">
                      <v:textbox>
                        <w:txbxContent>
                          <w:p w14:paraId="64E741C7" w14:textId="1997498D" w:rsidR="007C3687" w:rsidRDefault="00000000" w:rsidP="007C3687"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val="en-US" w:eastAsia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a+3b+c=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2a+b-5c=3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 xml:space="preserve"> a+3b+4c=-1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lang w:val="en-US"/>
              </w:rPr>
              <w:t xml:space="preserve">Apakah kedua </w:t>
            </w:r>
            <w:r>
              <w:rPr>
                <w:rFonts w:ascii="Palatino Linotype" w:hAnsi="Palatino Linotype"/>
                <w:noProof/>
                <w:sz w:val="24"/>
              </w:rPr>
              <w:t>sistem persamaan linear</w:t>
            </w:r>
            <w:r>
              <w:rPr>
                <w:rFonts w:ascii="Palatino Linotype" w:hAnsi="Palatino Linotype"/>
                <w:noProof/>
                <w:lang w:val="en-US"/>
              </w:rPr>
              <w:t xml:space="preserve"> di bawah ini ekuivalen ? Jelaskan jawaban anda.</w:t>
            </w: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w:t xml:space="preserve"> </w:t>
            </w:r>
          </w:p>
          <w:p w14:paraId="4674B318" w14:textId="2D784AE4" w:rsidR="007C3687" w:rsidRPr="00E52700" w:rsidRDefault="007C3687" w:rsidP="007C3687">
            <w:pPr>
              <w:rPr>
                <w:rFonts w:ascii="Palatino Linotype" w:hAnsi="Palatino Linotype"/>
                <w:noProof/>
                <w:sz w:val="24"/>
              </w:rPr>
            </w:pPr>
          </w:p>
          <w:p w14:paraId="5B84DB4D" w14:textId="12DE107D" w:rsidR="007C3687" w:rsidRDefault="007C3687" w:rsidP="007C3687">
            <w:pPr>
              <w:pStyle w:val="BodyText"/>
              <w:spacing w:line="276" w:lineRule="auto"/>
              <w:jc w:val="center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263E4BEE" w14:textId="30053076" w:rsidR="007C3687" w:rsidRPr="00E52700" w:rsidRDefault="007C3687" w:rsidP="007C3687">
            <w:pPr>
              <w:pStyle w:val="BodyText"/>
              <w:spacing w:line="276" w:lineRule="auto"/>
              <w:jc w:val="center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3EF39D63" w14:textId="3C722C51" w:rsidR="007C3687" w:rsidRPr="00BD286D" w:rsidRDefault="007C3687" w:rsidP="00964E1B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22E9B416" w14:textId="72A91EAE" w:rsidR="007C3687" w:rsidRPr="00BD286D" w:rsidRDefault="007C3687" w:rsidP="00964E1B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6C2B3405" w14:textId="77777777" w:rsidR="007C3687" w:rsidRPr="00AD2618" w:rsidRDefault="007C3687" w:rsidP="00964E1B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67690B31" w14:textId="77777777" w:rsidR="007C3687" w:rsidRPr="00FB2E1F" w:rsidRDefault="007C3687" w:rsidP="00964E1B">
            <w:pPr>
              <w:rPr>
                <w:rFonts w:ascii="Palatino Linotype" w:hAnsi="Palatino Linotype"/>
                <w:noProof/>
                <w:lang w:val="en-US"/>
              </w:rPr>
            </w:pPr>
          </w:p>
          <w:p w14:paraId="53D56CE3" w14:textId="77777777" w:rsidR="007C3687" w:rsidRPr="00FB2E1F" w:rsidRDefault="007C3687" w:rsidP="00964E1B">
            <w:pPr>
              <w:rPr>
                <w:rFonts w:ascii="Palatino Linotype" w:hAnsi="Palatino Linotype"/>
                <w:noProof/>
                <w:lang w:val="en-US"/>
              </w:rPr>
            </w:pPr>
          </w:p>
          <w:p w14:paraId="34611F69" w14:textId="77777777" w:rsidR="007C3687" w:rsidRDefault="007C3687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27A62F6B" w14:textId="77777777" w:rsidR="00964E1B" w:rsidRDefault="00964E1B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C07BDAE" w14:textId="0CFED7B7" w:rsidR="00964E1B" w:rsidRPr="00DD7028" w:rsidRDefault="00964E1B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373" w:type="dxa"/>
          </w:tcPr>
          <w:p w14:paraId="10048FAF" w14:textId="21A91065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7C3687" w:rsidRPr="00DD7028" w14:paraId="633AD50A" w14:textId="77777777" w:rsidTr="006D7272">
        <w:trPr>
          <w:trHeight w:val="3013"/>
        </w:trPr>
        <w:tc>
          <w:tcPr>
            <w:tcW w:w="648" w:type="dxa"/>
          </w:tcPr>
          <w:p w14:paraId="6387CD5F" w14:textId="77777777" w:rsidR="007C3687" w:rsidRPr="00DD7028" w:rsidRDefault="007C3687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</w:p>
        </w:tc>
        <w:tc>
          <w:tcPr>
            <w:tcW w:w="7627" w:type="dxa"/>
          </w:tcPr>
          <w:p w14:paraId="14E2CC1A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w:r>
              <w:rPr>
                <w:rFonts w:ascii="Palatino Linotype" w:hAnsi="Palatino Linotype" w:cs="Times New Roman"/>
                <w:noProof/>
                <w:sz w:val="24"/>
              </w:rPr>
              <w:t xml:space="preserve">Tentukanlah bentuk matriks </w:t>
            </w:r>
            <w:r w:rsidRPr="00225F17">
              <w:rPr>
                <w:rFonts w:ascii="Palatino Linotype" w:hAnsi="Palatino Linotype" w:cs="Times New Roman"/>
                <w:b/>
                <w:bCs/>
                <w:noProof/>
                <w:sz w:val="24"/>
                <w:u w:val="single"/>
              </w:rPr>
              <w:t>eselon baris</w:t>
            </w:r>
            <w:r>
              <w:rPr>
                <w:rFonts w:ascii="Palatino Linotype" w:hAnsi="Palatino Linotype" w:cs="Times New Roman"/>
                <w:noProof/>
                <w:sz w:val="24"/>
              </w:rPr>
              <w:t xml:space="preserve"> untuk sistem persamaan linear di bawah ini, lalu tentukanlah pula solusi dari sistem persamaan linear tersebut dari bentuk matriks eselon baris yang telah diperoleh.</w:t>
            </w:r>
          </w:p>
          <w:p w14:paraId="5BBCBB37" w14:textId="39E7727D" w:rsidR="007C3687" w:rsidRPr="00AD2618" w:rsidRDefault="00000000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+2y= 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+3y+5z=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3x+8y+9z=-1</m:t>
                        </m:r>
                      </m:e>
                    </m:eqArr>
                  </m:e>
                </m:d>
              </m:oMath>
            </m:oMathPara>
          </w:p>
          <w:p w14:paraId="7267088A" w14:textId="489C20EC" w:rsidR="007C3687" w:rsidRPr="00AD2618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75BF94FC" w14:textId="547D48B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16599BBE" w14:textId="6DA90BD9" w:rsidR="007C3687" w:rsidRPr="00464949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204F0514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352174E5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6DC34262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219F53CB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4D9399F6" w14:textId="76D69858" w:rsidR="00964E1B" w:rsidRPr="00DD7028" w:rsidRDefault="00964E1B" w:rsidP="007C3687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</w:tc>
        <w:tc>
          <w:tcPr>
            <w:tcW w:w="1373" w:type="dxa"/>
          </w:tcPr>
          <w:p w14:paraId="32863F65" w14:textId="77777777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7C3687" w:rsidRPr="00DD7028" w14:paraId="25C8E4B4" w14:textId="77777777" w:rsidTr="00964E1B">
        <w:trPr>
          <w:trHeight w:val="1468"/>
        </w:trPr>
        <w:tc>
          <w:tcPr>
            <w:tcW w:w="648" w:type="dxa"/>
          </w:tcPr>
          <w:p w14:paraId="50F0CAFF" w14:textId="77777777" w:rsidR="007C3687" w:rsidRPr="00DD7028" w:rsidRDefault="007C3687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</w:p>
        </w:tc>
        <w:tc>
          <w:tcPr>
            <w:tcW w:w="7627" w:type="dxa"/>
          </w:tcPr>
          <w:p w14:paraId="1FF10E03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w:r>
              <w:rPr>
                <w:rFonts w:ascii="Palatino Linotype" w:hAnsi="Palatino Linotype" w:cs="Times New Roman"/>
                <w:noProof/>
                <w:sz w:val="24"/>
              </w:rPr>
              <w:t xml:space="preserve">Tentukanlah bentuk matriks </w:t>
            </w:r>
            <w:r w:rsidRPr="00225F17">
              <w:rPr>
                <w:rFonts w:ascii="Palatino Linotype" w:hAnsi="Palatino Linotype" w:cs="Times New Roman"/>
                <w:b/>
                <w:bCs/>
                <w:noProof/>
                <w:sz w:val="24"/>
                <w:u w:val="single"/>
              </w:rPr>
              <w:t>eselon baris</w:t>
            </w:r>
            <w:r>
              <w:rPr>
                <w:rFonts w:ascii="Palatino Linotype" w:hAnsi="Palatino Linotype" w:cs="Times New Roman"/>
                <w:b/>
                <w:bCs/>
                <w:noProof/>
                <w:sz w:val="24"/>
                <w:u w:val="single"/>
              </w:rPr>
              <w:t xml:space="preserve"> tereduksi</w:t>
            </w:r>
            <w:r>
              <w:rPr>
                <w:rFonts w:ascii="Palatino Linotype" w:hAnsi="Palatino Linotype" w:cs="Times New Roman"/>
                <w:noProof/>
                <w:sz w:val="24"/>
              </w:rPr>
              <w:t xml:space="preserve"> untuk sistem persamaan linear di bawah ini, lalu tentukanlah pula solusi dari sistem persamaan linear tersebut dari bentuk matriks eselon baris tereduksi yang telah diperoleh.</w:t>
            </w:r>
          </w:p>
          <w:p w14:paraId="7DB350CB" w14:textId="7152198D" w:rsidR="007C3687" w:rsidRPr="00225F17" w:rsidRDefault="00000000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-2y+3z=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+6y-3z=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6x+6y+3z=5</m:t>
                        </m:r>
                      </m:e>
                    </m:eqArr>
                  </m:e>
                </m:d>
              </m:oMath>
            </m:oMathPara>
          </w:p>
          <w:p w14:paraId="632F756E" w14:textId="5B8A002E" w:rsidR="007C3687" w:rsidRPr="00225F1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23C958C7" w14:textId="70E14F6E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1CEBEFDA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17A471D3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70823795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33AA4ACF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78273F93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7D5C90CB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40A87D6A" w14:textId="3FAD7B36" w:rsidR="009D3FF3" w:rsidRPr="00DD7028" w:rsidRDefault="009D3FF3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</w:tc>
        <w:tc>
          <w:tcPr>
            <w:tcW w:w="1373" w:type="dxa"/>
          </w:tcPr>
          <w:p w14:paraId="1AE0311D" w14:textId="77777777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7C3687" w:rsidRPr="00DD7028" w14:paraId="7E2D18C3" w14:textId="77777777" w:rsidTr="00A42D09">
        <w:trPr>
          <w:trHeight w:val="4202"/>
        </w:trPr>
        <w:tc>
          <w:tcPr>
            <w:tcW w:w="648" w:type="dxa"/>
          </w:tcPr>
          <w:p w14:paraId="1A5B12B3" w14:textId="77777777" w:rsidR="007C3687" w:rsidRPr="00DD7028" w:rsidRDefault="007C3687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</w:p>
        </w:tc>
        <w:tc>
          <w:tcPr>
            <w:tcW w:w="7627" w:type="dxa"/>
          </w:tcPr>
          <w:p w14:paraId="5BED5A72" w14:textId="7812EA50" w:rsidR="00FB201E" w:rsidRDefault="007C3687" w:rsidP="009D3FF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w:r w:rsidRPr="006E61F5"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Berikan </w:t>
            </w:r>
            <w:r w:rsidR="00FB201E">
              <w:rPr>
                <w:rFonts w:ascii="Palatino Linotype" w:hAnsi="Palatino Linotype" w:cs="Times New Roman"/>
                <w:noProof/>
                <w:sz w:val="24"/>
                <w:lang w:val="id-ID"/>
              </w:rPr>
              <w:t>masing-masing satu contoh :</w:t>
            </w:r>
          </w:p>
          <w:p w14:paraId="7198EBA4" w14:textId="2866B3A9" w:rsidR="00FB201E" w:rsidRDefault="00FB201E" w:rsidP="00FB201E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w:r>
              <w:rPr>
                <w:rFonts w:ascii="Palatino Linotype" w:hAnsi="Palatino Linotype" w:cs="Times New Roman"/>
                <w:noProof/>
                <w:sz w:val="24"/>
                <w:lang w:val="id-ID"/>
              </w:rPr>
              <w:t>SPL</w:t>
            </w:r>
            <w:r w:rsidR="007C3687" w:rsidRPr="006E61F5"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 dengan </w:t>
            </w:r>
            <w:r w:rsidR="007C3687">
              <w:rPr>
                <w:rFonts w:ascii="Palatino Linotype" w:hAnsi="Palatino Linotype" w:cs="Times New Roman"/>
                <w:noProof/>
                <w:sz w:val="24"/>
              </w:rPr>
              <w:t>empat</w:t>
            </w:r>
            <w:r w:rsidR="007C3687" w:rsidRPr="006E61F5"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 persamaan </w:t>
            </w:r>
            <w:r w:rsidR="007C3687">
              <w:rPr>
                <w:rFonts w:ascii="Palatino Linotype" w:hAnsi="Palatino Linotype" w:cs="Times New Roman"/>
                <w:noProof/>
                <w:sz w:val="24"/>
              </w:rPr>
              <w:t>tiga</w:t>
            </w:r>
            <w:r w:rsidR="007C3687" w:rsidRPr="006E61F5"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 </w:t>
            </w:r>
            <w:r w:rsidR="007C3687" w:rsidRPr="006E61F5">
              <w:rPr>
                <w:rFonts w:ascii="Palatino Linotype" w:hAnsi="Palatino Linotype" w:cs="Times New Roman"/>
                <w:i/>
                <w:noProof/>
                <w:sz w:val="24"/>
                <w:lang w:val="id-ID"/>
              </w:rPr>
              <w:t>unknown</w:t>
            </w:r>
            <w:r w:rsidR="007C3687" w:rsidRPr="006E61F5"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 yang memiliki </w:t>
            </w:r>
            <w:r w:rsidR="008C1DD1">
              <w:rPr>
                <w:rFonts w:ascii="Palatino Linotype" w:hAnsi="Palatino Linotype" w:cs="Times New Roman"/>
                <w:noProof/>
                <w:sz w:val="24"/>
              </w:rPr>
              <w:t>banyak solusi</w:t>
            </w:r>
            <w:r w:rsidR="007C3687">
              <w:rPr>
                <w:rFonts w:ascii="Palatino Linotype" w:hAnsi="Palatino Linotype" w:cs="Times New Roman"/>
                <w:noProof/>
                <w:sz w:val="24"/>
              </w:rPr>
              <w:t xml:space="preserve">, </w:t>
            </w:r>
          </w:p>
          <w:p w14:paraId="3EEAEAF7" w14:textId="797C13BF" w:rsidR="00FB201E" w:rsidRPr="00FB201E" w:rsidRDefault="00FB201E" w:rsidP="00FB201E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SPL dengan tiga persamaan empat </w:t>
            </w:r>
            <w:r w:rsidRPr="00FB201E">
              <w:rPr>
                <w:rFonts w:ascii="Palatino Linotype" w:hAnsi="Palatino Linotype" w:cs="Times New Roman"/>
                <w:i/>
                <w:noProof/>
                <w:sz w:val="24"/>
                <w:lang w:val="id-ID"/>
              </w:rPr>
              <w:t>unknown</w:t>
            </w:r>
            <w:r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 yang konsisten</w:t>
            </w:r>
          </w:p>
          <w:p w14:paraId="6BAA6369" w14:textId="37D6275B" w:rsidR="007C3687" w:rsidRDefault="00FB201E" w:rsidP="009D3FF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w:r>
              <w:rPr>
                <w:rFonts w:ascii="Palatino Linotype" w:hAnsi="Palatino Linotype" w:cs="Times New Roman"/>
                <w:noProof/>
                <w:sz w:val="24"/>
              </w:rPr>
              <w:t>kemudian</w:t>
            </w:r>
            <w:r w:rsidR="007C3687">
              <w:rPr>
                <w:rFonts w:ascii="Palatino Linotype" w:hAnsi="Palatino Linotype" w:cs="Times New Roman"/>
                <w:noProof/>
                <w:sz w:val="24"/>
              </w:rPr>
              <w:t xml:space="preserve"> buktikanlah contoh</w:t>
            </w:r>
            <w:r w:rsidR="008C1DD1">
              <w:rPr>
                <w:rFonts w:ascii="Palatino Linotype" w:hAnsi="Palatino Linotype" w:cs="Times New Roman"/>
                <w:noProof/>
                <w:sz w:val="24"/>
              </w:rPr>
              <w:t xml:space="preserve"> </w:t>
            </w:r>
            <w:r w:rsidR="007C3687">
              <w:rPr>
                <w:rFonts w:ascii="Palatino Linotype" w:hAnsi="Palatino Linotype" w:cs="Times New Roman"/>
                <w:noProof/>
                <w:sz w:val="24"/>
              </w:rPr>
              <w:t>yang anda buat</w:t>
            </w:r>
            <w:r w:rsidR="008C1DD1">
              <w:rPr>
                <w:rFonts w:ascii="Palatino Linotype" w:hAnsi="Palatino Linotype" w:cs="Times New Roman"/>
                <w:noProof/>
                <w:sz w:val="24"/>
              </w:rPr>
              <w:t xml:space="preserve"> pada poin (a) dan (b) </w:t>
            </w:r>
            <w:r w:rsidR="007C3687">
              <w:rPr>
                <w:rFonts w:ascii="Palatino Linotype" w:hAnsi="Palatino Linotype" w:cs="Times New Roman"/>
                <w:noProof/>
                <w:sz w:val="24"/>
              </w:rPr>
              <w:t xml:space="preserve"> telah memenuhi kriteria dengan</w:t>
            </w:r>
            <w:r w:rsidR="00643431">
              <w:rPr>
                <w:rFonts w:ascii="Palatino Linotype" w:hAnsi="Palatino Linotype" w:cs="Times New Roman"/>
                <w:noProof/>
                <w:sz w:val="24"/>
              </w:rPr>
              <w:t xml:space="preserve"> menggunakan</w:t>
            </w:r>
            <w:r w:rsidR="007C3687">
              <w:rPr>
                <w:rFonts w:ascii="Palatino Linotype" w:hAnsi="Palatino Linotype" w:cs="Times New Roman"/>
                <w:noProof/>
                <w:sz w:val="24"/>
              </w:rPr>
              <w:t xml:space="preserve"> </w:t>
            </w:r>
            <w:r w:rsidR="009D3FF3">
              <w:rPr>
                <w:rFonts w:ascii="Palatino Linotype" w:hAnsi="Palatino Linotype" w:cs="Times New Roman"/>
                <w:noProof/>
                <w:sz w:val="24"/>
              </w:rPr>
              <w:t>o</w:t>
            </w:r>
            <w:r w:rsidR="007C3687" w:rsidRPr="006E61F5">
              <w:rPr>
                <w:rFonts w:ascii="Palatino Linotype" w:hAnsi="Palatino Linotype" w:cs="Times New Roman"/>
                <w:noProof/>
                <w:sz w:val="24"/>
              </w:rPr>
              <w:t>perasi baris elementer.</w:t>
            </w:r>
          </w:p>
          <w:p w14:paraId="31FDBABC" w14:textId="08323EFD" w:rsidR="00FB201E" w:rsidRPr="00FB201E" w:rsidRDefault="00FB201E" w:rsidP="009D3FF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7ABF738A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7920700E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4A1E9174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7FA00777" w14:textId="77777777" w:rsidR="0004501B" w:rsidRDefault="000450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1CC4E861" w14:textId="77777777" w:rsidR="0004501B" w:rsidRDefault="000450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10272C01" w14:textId="77777777" w:rsidR="0004501B" w:rsidRDefault="000450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66AE97D1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3758112B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73AAB2EB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1E265592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32E90E08" w14:textId="6CFC17B4" w:rsidR="009D3FF3" w:rsidRPr="00DD7028" w:rsidRDefault="009D3FF3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1373" w:type="dxa"/>
          </w:tcPr>
          <w:p w14:paraId="31CC1ACE" w14:textId="77777777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FB201E" w:rsidRPr="00DD7028" w14:paraId="1DD04A6B" w14:textId="77777777" w:rsidTr="00A42D09">
        <w:trPr>
          <w:trHeight w:val="4202"/>
        </w:trPr>
        <w:tc>
          <w:tcPr>
            <w:tcW w:w="648" w:type="dxa"/>
          </w:tcPr>
          <w:p w14:paraId="639F1B43" w14:textId="77777777" w:rsidR="00FB201E" w:rsidRPr="00DD7028" w:rsidRDefault="00FB201E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</w:p>
        </w:tc>
        <w:tc>
          <w:tcPr>
            <w:tcW w:w="7627" w:type="dxa"/>
          </w:tcPr>
          <w:p w14:paraId="7A3BF2D1" w14:textId="41561DDA" w:rsidR="00FB201E" w:rsidRDefault="00FB201E" w:rsidP="009D3FF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noProof/>
                <w:sz w:val="24"/>
                <w:lang w:val="id-ID"/>
              </w:rPr>
              <w:t>Mungkinka</w:t>
            </w:r>
            <w:r w:rsidR="001D78C7">
              <w:rPr>
                <w:rFonts w:ascii="Palatino Linotype" w:hAnsi="Palatino Linotype" w:cs="Times New Roman"/>
                <w:noProof/>
                <w:sz w:val="24"/>
              </w:rPr>
              <w:t>h</w:t>
            </w:r>
            <w:r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 SPL </w:t>
            </w:r>
            <w:r w:rsidR="007E7ACC">
              <w:rPr>
                <w:rFonts w:ascii="Palatino Linotype" w:hAnsi="Palatino Linotype" w:cs="Times New Roman"/>
                <w:noProof/>
                <w:sz w:val="24"/>
              </w:rPr>
              <w:t xml:space="preserve">homogen yang </w:t>
            </w:r>
            <w:r w:rsidRPr="00FB201E">
              <w:rPr>
                <w:rFonts w:ascii="Palatino Linotype" w:hAnsi="Palatino Linotype" w:cs="Times New Roman"/>
                <w:i/>
                <w:noProof/>
                <w:sz w:val="24"/>
                <w:lang w:val="id-ID"/>
              </w:rPr>
              <w:t>under-determined</w:t>
            </w:r>
            <w:r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 mempunyai </w:t>
            </w:r>
            <w:r w:rsidR="007E7ACC">
              <w:rPr>
                <w:rFonts w:ascii="Palatino Linotype" w:hAnsi="Palatino Linotype" w:cs="Times New Roman"/>
                <w:noProof/>
                <w:sz w:val="24"/>
              </w:rPr>
              <w:t xml:space="preserve">solusi trivial saja </w:t>
            </w:r>
            <w:r>
              <w:rPr>
                <w:rFonts w:ascii="Palatino Linotype" w:hAnsi="Palatino Linotype" w:cs="Times New Roman"/>
                <w:noProof/>
                <w:sz w:val="24"/>
                <w:lang w:val="id-ID"/>
              </w:rPr>
              <w:t>? Jelaskan.</w:t>
            </w:r>
          </w:p>
          <w:p w14:paraId="69E5B6FF" w14:textId="1EBE0113" w:rsidR="00FB201E" w:rsidRPr="006E61F5" w:rsidRDefault="00FB201E" w:rsidP="009D3FF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1373" w:type="dxa"/>
          </w:tcPr>
          <w:p w14:paraId="2CAA56CA" w14:textId="77777777" w:rsidR="00FB201E" w:rsidRPr="00DD7028" w:rsidRDefault="00FB201E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7C3687" w:rsidRPr="00DD7028" w14:paraId="560B8DF6" w14:textId="77777777" w:rsidTr="00D17D93">
        <w:tc>
          <w:tcPr>
            <w:tcW w:w="9648" w:type="dxa"/>
            <w:gridSpan w:val="3"/>
          </w:tcPr>
          <w:p w14:paraId="630BC82F" w14:textId="3BB3B868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spacing w:before="120" w:after="12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</w:pP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  <w:lastRenderedPageBreak/>
              <w:t xml:space="preserve">C. Nyatakan </w:t>
            </w: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</w:rPr>
              <w:t>Benar/Salah</w:t>
            </w: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  <w:t xml:space="preserve"> pernyataan berikut ini kemudian berikan alasan/ penjelasan</w:t>
            </w:r>
          </w:p>
        </w:tc>
      </w:tr>
      <w:tr w:rsidR="007C3687" w:rsidRPr="00DD7028" w14:paraId="2FB65E0A" w14:textId="77777777" w:rsidTr="00A42D09">
        <w:tc>
          <w:tcPr>
            <w:tcW w:w="648" w:type="dxa"/>
          </w:tcPr>
          <w:p w14:paraId="2D8C7493" w14:textId="77777777" w:rsidR="007C3687" w:rsidRPr="00DD7028" w:rsidRDefault="007C3687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1732F762" w14:textId="2897B387" w:rsidR="007C3687" w:rsidRPr="00152C5B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Sistem persamaan linear </w:t>
            </w:r>
            <w:r w:rsidR="006D7723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adalah himpunan yang </w:t>
            </w:r>
            <w:r w:rsidR="00152C5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beranggotakan</w:t>
            </w:r>
            <w:r w:rsidR="006D7723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minimal </w:t>
            </w:r>
            <w:r w:rsidR="00152C5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dua persamaan linear.</w:t>
            </w:r>
          </w:p>
          <w:p w14:paraId="19491E61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eastAsia="Arial Unicode MS" w:hAnsi="Arial Narrow" w:cs="Arial Unicode MS"/>
                <w:noProof/>
                <w:sz w:val="20"/>
                <w:szCs w:val="20"/>
                <w:u w:val="single"/>
              </w:rPr>
            </w:pPr>
            <w:r>
              <w:rPr>
                <w:rFonts w:ascii="Arial Narrow" w:eastAsia="Arial Unicode MS" w:hAnsi="Arial Narrow" w:cs="Arial Unicode MS"/>
                <w:noProof/>
                <w:sz w:val="20"/>
                <w:szCs w:val="20"/>
                <w:u w:val="single"/>
              </w:rPr>
              <w:t>Alasan/penjelasan:</w:t>
            </w:r>
          </w:p>
          <w:p w14:paraId="0060E613" w14:textId="77777777" w:rsidR="007C3687" w:rsidRPr="002D6CE6" w:rsidRDefault="007C3687" w:rsidP="009D3FF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206722FF" w14:textId="1F09D186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DD7028">
              <w:rPr>
                <w:rFonts w:ascii="Palatino Linotype" w:hAnsi="Palatino Linotype"/>
                <w:noProof/>
                <w:sz w:val="24"/>
                <w:szCs w:val="24"/>
              </w:rPr>
              <w:t xml:space="preserve">Benar/ </w:t>
            </w:r>
            <w:r w:rsidRPr="0004501B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7C3687" w:rsidRPr="00DD7028" w14:paraId="3758FCFC" w14:textId="77777777" w:rsidTr="00A42D09">
        <w:tc>
          <w:tcPr>
            <w:tcW w:w="648" w:type="dxa"/>
          </w:tcPr>
          <w:p w14:paraId="3888338D" w14:textId="77777777" w:rsidR="007C3687" w:rsidRPr="00DD7028" w:rsidRDefault="007C3687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41C45007" w14:textId="0DC057D5" w:rsidR="007C3687" w:rsidRPr="001D78C7" w:rsidRDefault="007C3687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Sistem persamaan linear yang </w:t>
            </w:r>
            <w:r w:rsidR="00152C5B">
              <w:rPr>
                <w:rFonts w:ascii="Palatino Linotype" w:hAnsi="Palatino Linotype"/>
                <w:i/>
                <w:noProof/>
                <w:sz w:val="24"/>
                <w:szCs w:val="24"/>
                <w:lang w:val="en-US"/>
              </w:rPr>
              <w:t>over</w:t>
            </w: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>-determined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tidak mungkin memiliki tepat satu solusi. </w:t>
            </w:r>
          </w:p>
          <w:p w14:paraId="233F03F2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3618DAAE" w14:textId="77777777" w:rsidR="007C3687" w:rsidRPr="002D6CE6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728A1BCA" w14:textId="7EA8DCF5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DD7028">
              <w:rPr>
                <w:rFonts w:ascii="Palatino Linotype" w:hAnsi="Palatino Linotype"/>
                <w:noProof/>
                <w:sz w:val="24"/>
                <w:szCs w:val="24"/>
              </w:rPr>
              <w:t xml:space="preserve">Benar/ </w:t>
            </w:r>
            <w:r w:rsidRPr="0004501B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7C3687" w:rsidRPr="00DD7028" w14:paraId="4243DA76" w14:textId="77777777" w:rsidTr="00A42D09">
        <w:tc>
          <w:tcPr>
            <w:tcW w:w="648" w:type="dxa"/>
          </w:tcPr>
          <w:p w14:paraId="6BEE18E6" w14:textId="77777777" w:rsidR="007C3687" w:rsidRPr="00DD7028" w:rsidRDefault="007C3687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59C61E7F" w14:textId="5D26C711" w:rsidR="006D312D" w:rsidRPr="006D312D" w:rsidRDefault="006D312D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Jika suatu </w:t>
            </w:r>
            <w:r w:rsidR="0004501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SPL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="0004501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tidak 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konsi</w:t>
            </w:r>
            <w:r w:rsidR="0004501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s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ten maka matriks koefisien yang menyajikan spl tersebut ekuivalen baris dengan suatu matriks yang memiliki baris nol. </w:t>
            </w:r>
          </w:p>
          <w:p w14:paraId="18FF1101" w14:textId="530821A7" w:rsidR="007C3687" w:rsidRPr="002D6CE6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</w:t>
            </w:r>
          </w:p>
          <w:p w14:paraId="6D3335AA" w14:textId="4F883401" w:rsidR="007C3687" w:rsidRPr="002D6CE6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73" w:type="dxa"/>
          </w:tcPr>
          <w:p w14:paraId="609EAC46" w14:textId="77777777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04501B">
              <w:rPr>
                <w:rFonts w:ascii="Palatino Linotype" w:hAnsi="Palatino Linotype"/>
                <w:noProof/>
                <w:sz w:val="24"/>
                <w:szCs w:val="24"/>
              </w:rPr>
              <w:t>Benar</w:t>
            </w:r>
            <w:r w:rsidRPr="00DD7028">
              <w:rPr>
                <w:rFonts w:ascii="Palatino Linotype" w:hAnsi="Palatino Linotype"/>
                <w:noProof/>
                <w:sz w:val="24"/>
                <w:szCs w:val="24"/>
              </w:rPr>
              <w:t xml:space="preserve"> / Salah</w:t>
            </w:r>
          </w:p>
        </w:tc>
      </w:tr>
      <w:tr w:rsidR="007C3687" w:rsidRPr="00DD7028" w14:paraId="2EAEC6D1" w14:textId="77777777" w:rsidTr="00A42D09">
        <w:tc>
          <w:tcPr>
            <w:tcW w:w="648" w:type="dxa"/>
          </w:tcPr>
          <w:p w14:paraId="493A7FB5" w14:textId="77777777" w:rsidR="007C3687" w:rsidRPr="00DD7028" w:rsidRDefault="007C3687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0BE94FFA" w14:textId="33AFB836" w:rsidR="007C3687" w:rsidRDefault="007C3687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Sistem persamaan linear dengan </w:t>
            </w:r>
            <w:r w:rsidR="001643D8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4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persamaan dan </w:t>
            </w:r>
            <w:r w:rsidR="001643D8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5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  <w:noProof/>
                <w:sz w:val="24"/>
                <w:szCs w:val="24"/>
                <w:lang w:val="en-US"/>
              </w:rPr>
              <w:t>unk</w:t>
            </w:r>
            <w:r w:rsidR="0004501B">
              <w:rPr>
                <w:rFonts w:ascii="Palatino Linotype" w:hAnsi="Palatino Linotype"/>
                <w:i/>
                <w:iCs/>
                <w:noProof/>
                <w:sz w:val="24"/>
                <w:szCs w:val="24"/>
                <w:lang w:val="en-US"/>
              </w:rPr>
              <w:t>n</w:t>
            </w:r>
            <w:r>
              <w:rPr>
                <w:rFonts w:ascii="Palatino Linotype" w:hAnsi="Palatino Linotype"/>
                <w:i/>
                <w:iCs/>
                <w:noProof/>
                <w:sz w:val="24"/>
                <w:szCs w:val="24"/>
                <w:lang w:val="en-US"/>
              </w:rPr>
              <w:t>own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tidak mungkin konsisten dengan tepat satu solusi.</w:t>
            </w:r>
          </w:p>
          <w:p w14:paraId="10ADEAB6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8B4F011" w14:textId="77777777" w:rsidR="007C3687" w:rsidRPr="002D6CE6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206A7247" w14:textId="37F7B402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04501B">
              <w:rPr>
                <w:rFonts w:ascii="Palatino Linotype" w:hAnsi="Palatino Linotype"/>
                <w:noProof/>
                <w:sz w:val="24"/>
                <w:szCs w:val="24"/>
              </w:rPr>
              <w:t>Benar</w:t>
            </w:r>
            <w:r w:rsidRPr="00DD7028">
              <w:rPr>
                <w:rFonts w:ascii="Palatino Linotype" w:hAnsi="Palatino Linotype"/>
                <w:noProof/>
                <w:sz w:val="24"/>
                <w:szCs w:val="24"/>
              </w:rPr>
              <w:t>/ Salah</w:t>
            </w:r>
          </w:p>
        </w:tc>
      </w:tr>
      <w:tr w:rsidR="007C3687" w:rsidRPr="00DD7028" w14:paraId="2E951ED8" w14:textId="77777777" w:rsidTr="00A42D09">
        <w:tc>
          <w:tcPr>
            <w:tcW w:w="648" w:type="dxa"/>
          </w:tcPr>
          <w:p w14:paraId="012B8FBA" w14:textId="77777777" w:rsidR="007C3687" w:rsidRPr="00DD7028" w:rsidRDefault="007C3687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16A349FA" w14:textId="210AA98B" w:rsidR="007C3687" w:rsidRPr="00067188" w:rsidRDefault="0004501B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M</w:t>
            </w:r>
            <w:r w:rsidR="00067188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atriks </w:t>
            </w:r>
            <w:r w:rsidRPr="0004501B">
              <w:rPr>
                <w:rFonts w:ascii="Palatino Linotype" w:hAnsi="Palatino Linotype"/>
                <w:i/>
                <w:iCs/>
                <w:noProof/>
                <w:sz w:val="24"/>
                <w:szCs w:val="24"/>
                <w:lang w:val="en-US"/>
              </w:rPr>
              <w:t>a</w:t>
            </w:r>
            <w:r w:rsidRPr="00067188">
              <w:rPr>
                <w:rFonts w:ascii="Palatino Linotype" w:hAnsi="Palatino Linotype"/>
                <w:i/>
                <w:iCs/>
                <w:noProof/>
                <w:sz w:val="24"/>
                <w:szCs w:val="24"/>
                <w:lang w:val="en-US"/>
              </w:rPr>
              <w:t>ugmented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="00067188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dari suatu spl memiliki bentuk eselon baris yang tunggal.</w:t>
            </w:r>
          </w:p>
          <w:p w14:paraId="1159A7CE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7F35946E" w14:textId="77777777" w:rsidR="007C3687" w:rsidRPr="002D6CE6" w:rsidRDefault="007C3687" w:rsidP="009D3FF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58C3334" w14:textId="576AFB81" w:rsidR="007C3687" w:rsidRPr="00DD7028" w:rsidRDefault="00724E36" w:rsidP="007C3687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DD7028">
              <w:rPr>
                <w:rFonts w:ascii="Palatino Linotype" w:hAnsi="Palatino Linotype"/>
                <w:noProof/>
                <w:sz w:val="24"/>
                <w:szCs w:val="24"/>
              </w:rPr>
              <w:t xml:space="preserve">Benar/ </w:t>
            </w:r>
            <w:r w:rsidRPr="0004501B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7C3687" w:rsidRPr="00DD7028" w14:paraId="6D8FD8F5" w14:textId="77777777" w:rsidTr="00D17D93">
        <w:tc>
          <w:tcPr>
            <w:tcW w:w="9648" w:type="dxa"/>
            <w:gridSpan w:val="3"/>
          </w:tcPr>
          <w:p w14:paraId="62C17E66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lang w:val="en-US"/>
              </w:rPr>
            </w:pPr>
            <w:r>
              <w:rPr>
                <w:rFonts w:ascii="Palatino Linotype" w:hAnsi="Palatino Linotype"/>
                <w:b/>
                <w:noProof/>
              </w:rPr>
              <w:t>Refleksi</w:t>
            </w:r>
            <w:r>
              <w:rPr>
                <w:rFonts w:ascii="Palatino Linotype" w:hAnsi="Palatino Linotype"/>
                <w:b/>
                <w:noProof/>
                <w:lang w:val="en-US"/>
              </w:rPr>
              <w:t xml:space="preserve">: </w:t>
            </w:r>
          </w:p>
          <w:p w14:paraId="341B0A76" w14:textId="77777777" w:rsidR="007C3687" w:rsidRDefault="007C3687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 xml:space="preserve">Jelaskan metode penyelesaian SPL yang telah </w:t>
            </w:r>
            <w:r>
              <w:rPr>
                <w:rFonts w:ascii="Palatino Linotype" w:hAnsi="Palatino Linotype"/>
                <w:noProof/>
                <w:lang w:val="id-ID"/>
              </w:rPr>
              <w:t>Anda</w:t>
            </w:r>
            <w:r>
              <w:rPr>
                <w:rFonts w:ascii="Palatino Linotype" w:hAnsi="Palatino Linotype"/>
                <w:noProof/>
              </w:rPr>
              <w:t xml:space="preserve"> pelajari sebelumnya dan yang baru Anda pelajari di kelas Aljabar Linear.</w:t>
            </w:r>
          </w:p>
          <w:p w14:paraId="020DFC2C" w14:textId="0C6D30EE" w:rsidR="007C3687" w:rsidRPr="005F6247" w:rsidRDefault="007C3687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</w:rPr>
            </w:pPr>
            <w:r>
              <w:rPr>
                <w:rFonts w:ascii="Palatino Linotype" w:hAnsi="Palatino Linotype"/>
                <w:noProof/>
              </w:rPr>
              <w:t>Bandingkan metode-metode penyelesaian SPL tersebut, jelaskan kelebihan dan tantangannya masing-masing.</w:t>
            </w:r>
          </w:p>
        </w:tc>
      </w:tr>
      <w:tr w:rsidR="007C3687" w:rsidRPr="00DD7028" w14:paraId="7A05DE1A" w14:textId="77777777" w:rsidTr="00FE4CCE">
        <w:tc>
          <w:tcPr>
            <w:tcW w:w="9648" w:type="dxa"/>
            <w:gridSpan w:val="3"/>
          </w:tcPr>
          <w:p w14:paraId="22E753A4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2223E60C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008A8DEF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47B0DC9E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610D1B18" w14:textId="77777777" w:rsidR="00964E1B" w:rsidRDefault="00964E1B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66F8D458" w14:textId="77777777" w:rsidR="00964E1B" w:rsidRDefault="00964E1B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0B804860" w14:textId="77777777" w:rsidR="00964E1B" w:rsidRDefault="00964E1B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6AD7F604" w14:textId="72F71227" w:rsidR="00964E1B" w:rsidRPr="00DD7028" w:rsidRDefault="00964E1B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</w:tc>
      </w:tr>
    </w:tbl>
    <w:p w14:paraId="4E2685F4" w14:textId="77777777" w:rsidR="0093053F" w:rsidRPr="00DD7028" w:rsidRDefault="0093053F" w:rsidP="00676C89">
      <w:pPr>
        <w:tabs>
          <w:tab w:val="left" w:pos="709"/>
          <w:tab w:val="left" w:pos="5670"/>
          <w:tab w:val="left" w:pos="6521"/>
        </w:tabs>
        <w:jc w:val="both"/>
        <w:rPr>
          <w:rFonts w:ascii="Palatino Linotype" w:hAnsi="Palatino Linotype"/>
          <w:b/>
          <w:noProof/>
          <w:sz w:val="24"/>
          <w:szCs w:val="24"/>
        </w:rPr>
      </w:pPr>
    </w:p>
    <w:sectPr w:rsidR="0093053F" w:rsidRPr="00DD7028" w:rsidSect="008A390F">
      <w:headerReference w:type="default" r:id="rId8"/>
      <w:footerReference w:type="default" r:id="rId9"/>
      <w:pgSz w:w="11906" w:h="16838" w:code="9"/>
      <w:pgMar w:top="1071" w:right="926" w:bottom="1440" w:left="1440" w:header="360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F43C" w14:textId="77777777" w:rsidR="001C5BCB" w:rsidRDefault="001C5BCB" w:rsidP="00744C07">
      <w:pPr>
        <w:spacing w:after="0" w:line="240" w:lineRule="auto"/>
      </w:pPr>
      <w:r>
        <w:separator/>
      </w:r>
    </w:p>
  </w:endnote>
  <w:endnote w:type="continuationSeparator" w:id="0">
    <w:p w14:paraId="0D15FA4E" w14:textId="77777777" w:rsidR="001C5BCB" w:rsidRDefault="001C5BCB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850B" w14:textId="2D114B9E" w:rsidR="00917A75" w:rsidRPr="008372B2" w:rsidRDefault="00917A75" w:rsidP="00917A75">
    <w:pPr>
      <w:pStyle w:val="Footer"/>
      <w:tabs>
        <w:tab w:val="clear" w:pos="567"/>
      </w:tabs>
      <w:ind w:left="0"/>
      <w:rPr>
        <w:rFonts w:asciiTheme="minorHAnsi" w:hAnsiTheme="minorHAnsi" w:cstheme="minorHAnsi"/>
      </w:rPr>
    </w:pPr>
    <w:r w:rsidRPr="008372B2">
      <w:rPr>
        <w:rFonts w:asciiTheme="minorHAnsi" w:hAnsiTheme="minorHAnsi" w:cstheme="minorHAnsi"/>
        <w:noProof/>
        <w:lang w:val="es-ES_tradnl"/>
      </w:rPr>
      <w:t>Lembar kerja membantu meningkatkan keterampilan menyelesaikan soal</w:t>
    </w:r>
    <w:r w:rsidR="008372B2" w:rsidRPr="008372B2">
      <w:rPr>
        <w:rFonts w:asciiTheme="minorHAnsi" w:hAnsiTheme="minorHAnsi" w:cstheme="minorHAnsi"/>
        <w:noProof/>
        <w:lang w:val="es-ES_tradnl"/>
      </w:rPr>
      <w:t>, memantau,</w:t>
    </w:r>
    <w:r w:rsidRPr="008372B2">
      <w:rPr>
        <w:rFonts w:asciiTheme="minorHAnsi" w:hAnsiTheme="minorHAnsi" w:cstheme="minorHAnsi"/>
        <w:noProof/>
        <w:lang w:val="es-ES_tradnl"/>
      </w:rPr>
      <w:t xml:space="preserve"> dan memperdalam pemahaman</w:t>
    </w:r>
    <w:r w:rsidR="008372B2" w:rsidRPr="008372B2">
      <w:rPr>
        <w:rFonts w:asciiTheme="minorHAnsi" w:hAnsiTheme="minorHAnsi" w:cstheme="minorHAnsi"/>
        <w:noProof/>
        <w:lang w:val="es-ES_tradnl"/>
      </w:rPr>
      <w:t>. Keterampilan terbentuk jika dikerjakan sendiri baru didiskusikan untuk mendapat feedbac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1BD6" w14:textId="77777777" w:rsidR="001C5BCB" w:rsidRDefault="001C5BCB" w:rsidP="00744C07">
      <w:pPr>
        <w:spacing w:after="0" w:line="240" w:lineRule="auto"/>
      </w:pPr>
      <w:r>
        <w:separator/>
      </w:r>
    </w:p>
  </w:footnote>
  <w:footnote w:type="continuationSeparator" w:id="0">
    <w:p w14:paraId="635744BB" w14:textId="77777777" w:rsidR="001C5BCB" w:rsidRDefault="001C5BCB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4C2D" w14:textId="67EB9FD3" w:rsidR="00DF255B" w:rsidRPr="005D5E79" w:rsidRDefault="008A58D3" w:rsidP="00DF255B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 w:rsidRPr="00472DDB">
      <w:rPr>
        <w:rFonts w:ascii="Palatino Linotype" w:hAnsi="Palatino Linotype"/>
        <w:noProof/>
        <w:sz w:val="24"/>
        <w:szCs w:val="24"/>
        <w:lang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23FDAA" wp14:editId="48589492">
              <wp:simplePos x="0" y="0"/>
              <wp:positionH relativeFrom="column">
                <wp:posOffset>-57150</wp:posOffset>
              </wp:positionH>
              <wp:positionV relativeFrom="paragraph">
                <wp:posOffset>9525</wp:posOffset>
              </wp:positionV>
              <wp:extent cx="6172200" cy="597447"/>
              <wp:effectExtent l="0" t="0" r="0" b="317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597447"/>
                        <a:chOff x="1920" y="730"/>
                        <a:chExt cx="8668" cy="943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920" y="1672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10777" id="Group 1" o:spid="_x0000_s1026" style="position:absolute;margin-left:-4.5pt;margin-top:.75pt;width:486pt;height:47.05pt;z-index:251659264" coordorigin="1920,730" coordsize="8668,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920;top:1672;width:835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">
                <v:imagedata r:id="rId2" o:title="MAKARA FASILKOM UI PNG VECTORIZED"/>
              </v:shape>
            </v:group>
          </w:pict>
        </mc:Fallback>
      </mc:AlternateContent>
    </w:r>
    <w:r w:rsidR="00DF255B" w:rsidRPr="00472DDB">
      <w:rPr>
        <w:rFonts w:ascii="Palatino Linotype" w:hAnsi="Palatino Linotype"/>
        <w:sz w:val="24"/>
        <w:szCs w:val="24"/>
      </w:rPr>
      <w:t>Aljabar Linear</w:t>
    </w:r>
    <w:r w:rsidR="00301D68">
      <w:rPr>
        <w:rFonts w:ascii="Palatino Linotype" w:hAnsi="Palatino Linotype"/>
        <w:sz w:val="24"/>
        <w:szCs w:val="24"/>
        <w:lang w:val="en-US"/>
      </w:rPr>
      <w:t xml:space="preserve"> </w:t>
    </w:r>
    <w:r w:rsidR="00B13685" w:rsidRPr="00FB4B0E">
      <w:rPr>
        <w:rFonts w:ascii="Palatino Linotype" w:hAnsi="Palatino Linotype"/>
        <w:sz w:val="24"/>
        <w:szCs w:val="24"/>
        <w:lang w:val="es-ES_tradnl"/>
      </w:rPr>
      <w:t>CSGE602012</w:t>
    </w:r>
    <w:r w:rsidR="00B13685">
      <w:rPr>
        <w:rFonts w:ascii="Palatino Linotype" w:hAnsi="Palatino Linotype"/>
        <w:sz w:val="24"/>
        <w:szCs w:val="24"/>
        <w:lang w:val="es-ES_tradnl"/>
      </w:rPr>
      <w:t xml:space="preserve"> </w:t>
    </w:r>
  </w:p>
  <w:p w14:paraId="446E5827" w14:textId="4E4BAFEC" w:rsidR="00DF255B" w:rsidRPr="005D5E79" w:rsidRDefault="00DC5F91" w:rsidP="00DF255B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>
      <w:rPr>
        <w:rFonts w:ascii="Palatino Linotype" w:hAnsi="Palatino Linotype"/>
        <w:sz w:val="24"/>
        <w:szCs w:val="24"/>
        <w:lang w:val="en-US"/>
      </w:rPr>
      <w:t>G</w:t>
    </w:r>
    <w:r w:rsidR="007804F6">
      <w:rPr>
        <w:rFonts w:ascii="Palatino Linotype" w:hAnsi="Palatino Linotype"/>
        <w:sz w:val="24"/>
        <w:szCs w:val="24"/>
        <w:lang w:val="en-US"/>
      </w:rPr>
      <w:t>a</w:t>
    </w:r>
    <w:r w:rsidR="001D78C7">
      <w:rPr>
        <w:rFonts w:ascii="Palatino Linotype" w:hAnsi="Palatino Linotype"/>
        <w:sz w:val="24"/>
        <w:szCs w:val="24"/>
        <w:lang w:val="en-US"/>
      </w:rPr>
      <w:t>sal</w:t>
    </w:r>
    <w:r w:rsidR="00B13685">
      <w:rPr>
        <w:rFonts w:ascii="Palatino Linotype" w:hAnsi="Palatino Linotype"/>
        <w:sz w:val="24"/>
        <w:szCs w:val="24"/>
        <w:lang w:val="en-US"/>
      </w:rPr>
      <w:t xml:space="preserve"> 202</w:t>
    </w:r>
    <w:r w:rsidR="00E83104">
      <w:rPr>
        <w:rFonts w:ascii="Palatino Linotype" w:hAnsi="Palatino Linotype"/>
        <w:sz w:val="24"/>
        <w:szCs w:val="24"/>
        <w:lang w:val="en-US"/>
      </w:rPr>
      <w:t>3</w:t>
    </w:r>
    <w:r w:rsidR="00B13685">
      <w:rPr>
        <w:rFonts w:ascii="Palatino Linotype" w:hAnsi="Palatino Linotype"/>
        <w:sz w:val="24"/>
        <w:szCs w:val="24"/>
        <w:lang w:val="en-US"/>
      </w:rPr>
      <w:t>/202</w:t>
    </w:r>
    <w:r w:rsidR="00E83104">
      <w:rPr>
        <w:rFonts w:ascii="Palatino Linotype" w:hAnsi="Palatino Linotype"/>
        <w:sz w:val="24"/>
        <w:szCs w:val="24"/>
        <w:lang w:val="en-US"/>
      </w:rPr>
      <w:t>4</w:t>
    </w:r>
  </w:p>
  <w:p w14:paraId="5838A908" w14:textId="77777777" w:rsidR="00DF255B" w:rsidRPr="005D5E79" w:rsidRDefault="00DF255B" w:rsidP="00DF255B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proofErr w:type="spellStart"/>
    <w:r w:rsidRPr="005D5E79">
      <w:rPr>
        <w:rFonts w:ascii="Palatino Linotype" w:hAnsi="Palatino Linotype"/>
        <w:sz w:val="24"/>
        <w:szCs w:val="24"/>
        <w:lang w:val="es-ES_tradnl"/>
      </w:rPr>
      <w:t>Fakultas</w:t>
    </w:r>
    <w:proofErr w:type="spellEnd"/>
    <w:r w:rsidRPr="005D5E79">
      <w:rPr>
        <w:rFonts w:ascii="Palatino Linotype" w:hAnsi="Palatino Linotype"/>
        <w:sz w:val="24"/>
        <w:szCs w:val="24"/>
        <w:lang w:val="es-ES_tradnl"/>
      </w:rPr>
      <w:t xml:space="preserve"> </w:t>
    </w:r>
    <w:proofErr w:type="spellStart"/>
    <w:r w:rsidRPr="005D5E79">
      <w:rPr>
        <w:rFonts w:ascii="Palatino Linotype" w:hAnsi="Palatino Linotype"/>
        <w:sz w:val="24"/>
        <w:szCs w:val="24"/>
        <w:lang w:val="es-ES_tradnl"/>
      </w:rPr>
      <w:t>Ilmu</w:t>
    </w:r>
    <w:proofErr w:type="spellEnd"/>
    <w:r w:rsidRPr="005D5E79">
      <w:rPr>
        <w:rFonts w:ascii="Palatino Linotype" w:hAnsi="Palatino Linotype"/>
        <w:sz w:val="24"/>
        <w:szCs w:val="24"/>
        <w:lang w:val="es-ES_tradnl"/>
      </w:rPr>
      <w:t xml:space="preserve"> </w:t>
    </w:r>
    <w:proofErr w:type="spellStart"/>
    <w:r w:rsidRPr="005D5E79">
      <w:rPr>
        <w:rFonts w:ascii="Palatino Linotype" w:hAnsi="Palatino Linotype"/>
        <w:sz w:val="24"/>
        <w:szCs w:val="24"/>
        <w:lang w:val="es-ES_tradnl"/>
      </w:rPr>
      <w:t>Komputer</w:t>
    </w:r>
    <w:proofErr w:type="spellEnd"/>
    <w:r w:rsidRPr="005D5E79">
      <w:rPr>
        <w:rFonts w:ascii="Palatino Linotype" w:hAnsi="Palatino Linotype"/>
        <w:sz w:val="24"/>
        <w:szCs w:val="24"/>
        <w:lang w:val="es-ES_tradnl"/>
      </w:rPr>
      <w:t xml:space="preserve"> </w:t>
    </w:r>
    <w:proofErr w:type="spellStart"/>
    <w:r w:rsidRPr="005D5E79">
      <w:rPr>
        <w:rFonts w:ascii="Palatino Linotype" w:hAnsi="Palatino Linotype"/>
        <w:sz w:val="24"/>
        <w:szCs w:val="24"/>
        <w:lang w:val="es-ES_tradnl"/>
      </w:rPr>
      <w:t>Universitas</w:t>
    </w:r>
    <w:proofErr w:type="spellEnd"/>
    <w:r w:rsidRPr="005D5E79">
      <w:rPr>
        <w:rFonts w:ascii="Palatino Linotype" w:hAnsi="Palatino Linotype"/>
        <w:sz w:val="24"/>
        <w:szCs w:val="24"/>
        <w:lang w:val="es-ES_tradnl"/>
      </w:rPr>
      <w:t xml:space="preserve"> Indonesia</w:t>
    </w:r>
  </w:p>
  <w:p w14:paraId="10B98215" w14:textId="77777777" w:rsidR="00DF255B" w:rsidRPr="00DF255B" w:rsidRDefault="00DF255B" w:rsidP="00DF255B">
    <w:pPr>
      <w:tabs>
        <w:tab w:val="center" w:pos="4252"/>
        <w:tab w:val="right" w:pos="8504"/>
      </w:tabs>
      <w:spacing w:after="0" w:line="240" w:lineRule="auto"/>
      <w:jc w:val="right"/>
    </w:pPr>
  </w:p>
  <w:p w14:paraId="37C021DE" w14:textId="77777777" w:rsidR="002572D0" w:rsidRDefault="002572D0" w:rsidP="002572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51B"/>
    <w:multiLevelType w:val="hybridMultilevel"/>
    <w:tmpl w:val="E5AA59C0"/>
    <w:lvl w:ilvl="0" w:tplc="8C1A68FC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078B0"/>
    <w:multiLevelType w:val="hybridMultilevel"/>
    <w:tmpl w:val="96826C08"/>
    <w:lvl w:ilvl="0" w:tplc="1EDA0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A70"/>
    <w:multiLevelType w:val="hybridMultilevel"/>
    <w:tmpl w:val="D9AC2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695"/>
    <w:multiLevelType w:val="hybridMultilevel"/>
    <w:tmpl w:val="06D09AEA"/>
    <w:lvl w:ilvl="0" w:tplc="6D5825C6">
      <w:start w:val="1"/>
      <w:numFmt w:val="lowerLetter"/>
      <w:lvlText w:val="(%1)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404C"/>
    <w:multiLevelType w:val="hybridMultilevel"/>
    <w:tmpl w:val="ECD2C8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45AD5"/>
    <w:multiLevelType w:val="hybridMultilevel"/>
    <w:tmpl w:val="AF12EF1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41928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5393C"/>
    <w:multiLevelType w:val="hybridMultilevel"/>
    <w:tmpl w:val="7E76EA40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4339374">
    <w:abstractNumId w:val="6"/>
  </w:num>
  <w:num w:numId="2" w16cid:durableId="1078749032">
    <w:abstractNumId w:val="7"/>
  </w:num>
  <w:num w:numId="3" w16cid:durableId="823862470">
    <w:abstractNumId w:val="0"/>
  </w:num>
  <w:num w:numId="4" w16cid:durableId="1657689221">
    <w:abstractNumId w:val="5"/>
  </w:num>
  <w:num w:numId="5" w16cid:durableId="197935391">
    <w:abstractNumId w:val="4"/>
  </w:num>
  <w:num w:numId="6" w16cid:durableId="272714897">
    <w:abstractNumId w:val="2"/>
  </w:num>
  <w:num w:numId="7" w16cid:durableId="1458329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669688">
    <w:abstractNumId w:val="3"/>
  </w:num>
  <w:num w:numId="9" w16cid:durableId="2307757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00815"/>
    <w:rsid w:val="00001610"/>
    <w:rsid w:val="00001EB8"/>
    <w:rsid w:val="00015773"/>
    <w:rsid w:val="000213B3"/>
    <w:rsid w:val="00032910"/>
    <w:rsid w:val="0003513A"/>
    <w:rsid w:val="00035643"/>
    <w:rsid w:val="0004501B"/>
    <w:rsid w:val="00050540"/>
    <w:rsid w:val="00067188"/>
    <w:rsid w:val="000672CC"/>
    <w:rsid w:val="0007209F"/>
    <w:rsid w:val="00076B73"/>
    <w:rsid w:val="00087E4B"/>
    <w:rsid w:val="00090D55"/>
    <w:rsid w:val="000A3885"/>
    <w:rsid w:val="000A48EB"/>
    <w:rsid w:val="000D1646"/>
    <w:rsid w:val="000D2015"/>
    <w:rsid w:val="000E3F29"/>
    <w:rsid w:val="000F0DAF"/>
    <w:rsid w:val="000F223C"/>
    <w:rsid w:val="001107C9"/>
    <w:rsid w:val="001227EF"/>
    <w:rsid w:val="00125BE2"/>
    <w:rsid w:val="00134AE1"/>
    <w:rsid w:val="00144D79"/>
    <w:rsid w:val="00152C5B"/>
    <w:rsid w:val="00156BB7"/>
    <w:rsid w:val="001643D8"/>
    <w:rsid w:val="00165E55"/>
    <w:rsid w:val="00167ED6"/>
    <w:rsid w:val="00182E28"/>
    <w:rsid w:val="00183BDF"/>
    <w:rsid w:val="001909B5"/>
    <w:rsid w:val="001A572E"/>
    <w:rsid w:val="001B06DD"/>
    <w:rsid w:val="001B1F9E"/>
    <w:rsid w:val="001B61FA"/>
    <w:rsid w:val="001B71D3"/>
    <w:rsid w:val="001C5BCB"/>
    <w:rsid w:val="001D5FF5"/>
    <w:rsid w:val="001D78C7"/>
    <w:rsid w:val="002016C0"/>
    <w:rsid w:val="00203267"/>
    <w:rsid w:val="00210991"/>
    <w:rsid w:val="00212BC6"/>
    <w:rsid w:val="00222AE7"/>
    <w:rsid w:val="00225F17"/>
    <w:rsid w:val="0023083A"/>
    <w:rsid w:val="00232EFF"/>
    <w:rsid w:val="00244349"/>
    <w:rsid w:val="00247D71"/>
    <w:rsid w:val="002571AF"/>
    <w:rsid w:val="002572D0"/>
    <w:rsid w:val="002764B6"/>
    <w:rsid w:val="00282DCF"/>
    <w:rsid w:val="002B0DC8"/>
    <w:rsid w:val="002B182B"/>
    <w:rsid w:val="002D5FA9"/>
    <w:rsid w:val="002D6CE6"/>
    <w:rsid w:val="002E7679"/>
    <w:rsid w:val="002E7687"/>
    <w:rsid w:val="00301D68"/>
    <w:rsid w:val="00307046"/>
    <w:rsid w:val="00364249"/>
    <w:rsid w:val="00376EF8"/>
    <w:rsid w:val="00387CB7"/>
    <w:rsid w:val="003964B5"/>
    <w:rsid w:val="003D529D"/>
    <w:rsid w:val="003E14A0"/>
    <w:rsid w:val="00401130"/>
    <w:rsid w:val="00406EC1"/>
    <w:rsid w:val="0041017C"/>
    <w:rsid w:val="004118D0"/>
    <w:rsid w:val="004163B4"/>
    <w:rsid w:val="004205D0"/>
    <w:rsid w:val="00427199"/>
    <w:rsid w:val="004300B1"/>
    <w:rsid w:val="00432A25"/>
    <w:rsid w:val="00443BD4"/>
    <w:rsid w:val="004513B0"/>
    <w:rsid w:val="004574FE"/>
    <w:rsid w:val="00464949"/>
    <w:rsid w:val="00472034"/>
    <w:rsid w:val="00472DDB"/>
    <w:rsid w:val="00473C0F"/>
    <w:rsid w:val="00481042"/>
    <w:rsid w:val="004950FD"/>
    <w:rsid w:val="004B1D7F"/>
    <w:rsid w:val="004B4C9A"/>
    <w:rsid w:val="004C4992"/>
    <w:rsid w:val="004E6F54"/>
    <w:rsid w:val="004E7359"/>
    <w:rsid w:val="005034B7"/>
    <w:rsid w:val="00541B8B"/>
    <w:rsid w:val="00551A83"/>
    <w:rsid w:val="005528D4"/>
    <w:rsid w:val="005548C4"/>
    <w:rsid w:val="00567E2F"/>
    <w:rsid w:val="00583C59"/>
    <w:rsid w:val="00590B43"/>
    <w:rsid w:val="005927C9"/>
    <w:rsid w:val="00593968"/>
    <w:rsid w:val="005A6762"/>
    <w:rsid w:val="005B50A0"/>
    <w:rsid w:val="005C557E"/>
    <w:rsid w:val="005D2667"/>
    <w:rsid w:val="005D5E79"/>
    <w:rsid w:val="005E68A5"/>
    <w:rsid w:val="005F0E32"/>
    <w:rsid w:val="005F6247"/>
    <w:rsid w:val="00602F32"/>
    <w:rsid w:val="00610062"/>
    <w:rsid w:val="00643431"/>
    <w:rsid w:val="00652708"/>
    <w:rsid w:val="00652A7D"/>
    <w:rsid w:val="0065412F"/>
    <w:rsid w:val="0065557E"/>
    <w:rsid w:val="00661E8C"/>
    <w:rsid w:val="00667E0F"/>
    <w:rsid w:val="00676C89"/>
    <w:rsid w:val="006859BA"/>
    <w:rsid w:val="00687662"/>
    <w:rsid w:val="006959EB"/>
    <w:rsid w:val="006B5231"/>
    <w:rsid w:val="006D312D"/>
    <w:rsid w:val="006D7272"/>
    <w:rsid w:val="006D7723"/>
    <w:rsid w:val="006D7C3A"/>
    <w:rsid w:val="006E2A74"/>
    <w:rsid w:val="006E61F5"/>
    <w:rsid w:val="006E769D"/>
    <w:rsid w:val="006F57DA"/>
    <w:rsid w:val="006F6F25"/>
    <w:rsid w:val="00716F8D"/>
    <w:rsid w:val="00720713"/>
    <w:rsid w:val="00721667"/>
    <w:rsid w:val="00724E36"/>
    <w:rsid w:val="00744C07"/>
    <w:rsid w:val="00750415"/>
    <w:rsid w:val="007518AC"/>
    <w:rsid w:val="00761C87"/>
    <w:rsid w:val="00774265"/>
    <w:rsid w:val="00774CAD"/>
    <w:rsid w:val="007804F6"/>
    <w:rsid w:val="00784247"/>
    <w:rsid w:val="00784EA9"/>
    <w:rsid w:val="00796D3C"/>
    <w:rsid w:val="007A0F47"/>
    <w:rsid w:val="007A18E2"/>
    <w:rsid w:val="007A71A3"/>
    <w:rsid w:val="007C20E6"/>
    <w:rsid w:val="007C2CE7"/>
    <w:rsid w:val="007C3687"/>
    <w:rsid w:val="007E7ACC"/>
    <w:rsid w:val="00813357"/>
    <w:rsid w:val="008279C2"/>
    <w:rsid w:val="008310B7"/>
    <w:rsid w:val="0083260B"/>
    <w:rsid w:val="008329C8"/>
    <w:rsid w:val="00833B7E"/>
    <w:rsid w:val="008372B2"/>
    <w:rsid w:val="00845791"/>
    <w:rsid w:val="00845C36"/>
    <w:rsid w:val="00853866"/>
    <w:rsid w:val="008669FA"/>
    <w:rsid w:val="00872D94"/>
    <w:rsid w:val="00895521"/>
    <w:rsid w:val="008A390F"/>
    <w:rsid w:val="008A39E3"/>
    <w:rsid w:val="008A4602"/>
    <w:rsid w:val="008A58D3"/>
    <w:rsid w:val="008B057D"/>
    <w:rsid w:val="008C1519"/>
    <w:rsid w:val="008C1C7D"/>
    <w:rsid w:val="008C1D09"/>
    <w:rsid w:val="008C1DD1"/>
    <w:rsid w:val="008C5825"/>
    <w:rsid w:val="008E60BF"/>
    <w:rsid w:val="00917A75"/>
    <w:rsid w:val="0093053F"/>
    <w:rsid w:val="00937C03"/>
    <w:rsid w:val="009434BD"/>
    <w:rsid w:val="00950C61"/>
    <w:rsid w:val="0095482C"/>
    <w:rsid w:val="00964E1B"/>
    <w:rsid w:val="00966520"/>
    <w:rsid w:val="00981F18"/>
    <w:rsid w:val="009924CD"/>
    <w:rsid w:val="009D3FF3"/>
    <w:rsid w:val="009D75D5"/>
    <w:rsid w:val="009F7E3F"/>
    <w:rsid w:val="00A0057C"/>
    <w:rsid w:val="00A320F0"/>
    <w:rsid w:val="00A42D09"/>
    <w:rsid w:val="00A44A63"/>
    <w:rsid w:val="00A52995"/>
    <w:rsid w:val="00A56E81"/>
    <w:rsid w:val="00A608E2"/>
    <w:rsid w:val="00A63E42"/>
    <w:rsid w:val="00A66A8A"/>
    <w:rsid w:val="00A96C30"/>
    <w:rsid w:val="00A9780F"/>
    <w:rsid w:val="00AB4E11"/>
    <w:rsid w:val="00AC52EB"/>
    <w:rsid w:val="00AD1B92"/>
    <w:rsid w:val="00AD2618"/>
    <w:rsid w:val="00AF089F"/>
    <w:rsid w:val="00AF349B"/>
    <w:rsid w:val="00B003E7"/>
    <w:rsid w:val="00B011E3"/>
    <w:rsid w:val="00B0772B"/>
    <w:rsid w:val="00B13685"/>
    <w:rsid w:val="00B14312"/>
    <w:rsid w:val="00B4190A"/>
    <w:rsid w:val="00B45EC2"/>
    <w:rsid w:val="00B51050"/>
    <w:rsid w:val="00B638CD"/>
    <w:rsid w:val="00B7491E"/>
    <w:rsid w:val="00B76B9F"/>
    <w:rsid w:val="00B921A4"/>
    <w:rsid w:val="00BA115A"/>
    <w:rsid w:val="00BA2029"/>
    <w:rsid w:val="00BB2DEA"/>
    <w:rsid w:val="00BB4026"/>
    <w:rsid w:val="00BB6A1D"/>
    <w:rsid w:val="00BB78ED"/>
    <w:rsid w:val="00BD22D4"/>
    <w:rsid w:val="00BD286D"/>
    <w:rsid w:val="00BD5B48"/>
    <w:rsid w:val="00BE036D"/>
    <w:rsid w:val="00BE0A97"/>
    <w:rsid w:val="00BF00BA"/>
    <w:rsid w:val="00C12468"/>
    <w:rsid w:val="00C17575"/>
    <w:rsid w:val="00C217AD"/>
    <w:rsid w:val="00C2620F"/>
    <w:rsid w:val="00C33B40"/>
    <w:rsid w:val="00C42999"/>
    <w:rsid w:val="00C42FAB"/>
    <w:rsid w:val="00C45CAB"/>
    <w:rsid w:val="00C54236"/>
    <w:rsid w:val="00C570D5"/>
    <w:rsid w:val="00C65B37"/>
    <w:rsid w:val="00C76552"/>
    <w:rsid w:val="00C801DB"/>
    <w:rsid w:val="00C80565"/>
    <w:rsid w:val="00C85BBF"/>
    <w:rsid w:val="00C9360C"/>
    <w:rsid w:val="00CA591D"/>
    <w:rsid w:val="00CA74EC"/>
    <w:rsid w:val="00CB2AE7"/>
    <w:rsid w:val="00CB59A4"/>
    <w:rsid w:val="00CC1A8A"/>
    <w:rsid w:val="00CC453C"/>
    <w:rsid w:val="00CC6CC1"/>
    <w:rsid w:val="00CD5DB6"/>
    <w:rsid w:val="00CF78C7"/>
    <w:rsid w:val="00D03BE6"/>
    <w:rsid w:val="00D05E11"/>
    <w:rsid w:val="00D11535"/>
    <w:rsid w:val="00D11F50"/>
    <w:rsid w:val="00D13E3E"/>
    <w:rsid w:val="00D1635B"/>
    <w:rsid w:val="00D21E64"/>
    <w:rsid w:val="00D2588A"/>
    <w:rsid w:val="00D333C6"/>
    <w:rsid w:val="00D34A77"/>
    <w:rsid w:val="00D357F4"/>
    <w:rsid w:val="00D52C64"/>
    <w:rsid w:val="00D56653"/>
    <w:rsid w:val="00D720FC"/>
    <w:rsid w:val="00D85DCA"/>
    <w:rsid w:val="00D87FA3"/>
    <w:rsid w:val="00D939EA"/>
    <w:rsid w:val="00D97690"/>
    <w:rsid w:val="00DA13D8"/>
    <w:rsid w:val="00DB57AE"/>
    <w:rsid w:val="00DC5F91"/>
    <w:rsid w:val="00DD7028"/>
    <w:rsid w:val="00DE5196"/>
    <w:rsid w:val="00DF03A1"/>
    <w:rsid w:val="00DF255B"/>
    <w:rsid w:val="00E042AD"/>
    <w:rsid w:val="00E05B4C"/>
    <w:rsid w:val="00E232AF"/>
    <w:rsid w:val="00E3486F"/>
    <w:rsid w:val="00E41D65"/>
    <w:rsid w:val="00E52700"/>
    <w:rsid w:val="00E540ED"/>
    <w:rsid w:val="00E72A27"/>
    <w:rsid w:val="00E730DB"/>
    <w:rsid w:val="00E83104"/>
    <w:rsid w:val="00E92A16"/>
    <w:rsid w:val="00EC1B32"/>
    <w:rsid w:val="00ED257B"/>
    <w:rsid w:val="00ED437D"/>
    <w:rsid w:val="00ED4A22"/>
    <w:rsid w:val="00EE1B70"/>
    <w:rsid w:val="00EE3747"/>
    <w:rsid w:val="00EE43CC"/>
    <w:rsid w:val="00EF123C"/>
    <w:rsid w:val="00F017C6"/>
    <w:rsid w:val="00F15E05"/>
    <w:rsid w:val="00F23E50"/>
    <w:rsid w:val="00F2415E"/>
    <w:rsid w:val="00F24E21"/>
    <w:rsid w:val="00F56FFD"/>
    <w:rsid w:val="00F651EA"/>
    <w:rsid w:val="00F908DD"/>
    <w:rsid w:val="00FA3D89"/>
    <w:rsid w:val="00FB201E"/>
    <w:rsid w:val="00FB2E1F"/>
    <w:rsid w:val="00FB3444"/>
    <w:rsid w:val="00FC1DDF"/>
    <w:rsid w:val="00FC35A3"/>
    <w:rsid w:val="00FD34C3"/>
    <w:rsid w:val="00FE2047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40861"/>
  <w15:docId w15:val="{B043841C-CFE1-4201-98B1-25CC3545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sz w:val="22"/>
      <w:szCs w:val="22"/>
      <w:lang w:val="id-ID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07"/>
  </w:style>
  <w:style w:type="paragraph" w:styleId="Footer">
    <w:name w:val="footer"/>
    <w:basedOn w:val="Normal"/>
    <w:link w:val="FooterCh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271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1519"/>
    <w:rPr>
      <w:rFonts w:ascii="Tahoma" w:hAnsi="Tahoma" w:cs="Tahoma"/>
      <w:sz w:val="16"/>
      <w:szCs w:val="16"/>
      <w:lang w:val="id-ID" w:eastAsia="ja-JP"/>
    </w:rPr>
  </w:style>
  <w:style w:type="character" w:styleId="PlaceholderText">
    <w:name w:val="Placeholder Text"/>
    <w:basedOn w:val="DefaultParagraphFont"/>
    <w:uiPriority w:val="99"/>
    <w:semiHidden/>
    <w:rsid w:val="00CC6CC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F9E"/>
    <w:rPr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F9E"/>
    <w:rPr>
      <w:b/>
      <w:bCs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25CD-CC4D-4637-B6BD-C8DBA1FF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ah</dc:creator>
  <cp:lastModifiedBy>Lia Sadita</cp:lastModifiedBy>
  <cp:revision>2</cp:revision>
  <dcterms:created xsi:type="dcterms:W3CDTF">2023-08-28T23:00:00Z</dcterms:created>
  <dcterms:modified xsi:type="dcterms:W3CDTF">2023-08-28T23:00:00Z</dcterms:modified>
</cp:coreProperties>
</file>